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Paigutustabel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721A6D" w14:paraId="331B16D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0B91253" w14:textId="27DD0012" w:rsidR="00E77B5E" w:rsidRPr="00721A6D" w:rsidRDefault="00E77B5E" w:rsidP="00AE68A8">
            <w:r w:rsidRPr="00721A6D">
              <w:rPr>
                <w:noProof/>
                <w:lang w:bidi="et-EE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aal 3" descr="naise port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75822" w14:textId="77777777" w:rsidR="00E77B5E" w:rsidRPr="00E83305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aal 3" o:spid="_x0000_s1026" alt="naise portree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" stroked="f" strokeweight="1pt">
                      <v:fill r:id="rId12" o:title="naise portree" recolor="t" rotate="t" type="frame"/>
                      <v:stroke joinstyle="miter"/>
                      <v:textbox>
                        <w:txbxContent>
                          <w:p w14:paraId="6E575822" w14:textId="77777777" w:rsidR="00E77B5E" w:rsidRPr="00E83305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700BBA4" w14:textId="77777777" w:rsidR="00E77B5E" w:rsidRPr="00721A6D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622B52F9" w14:textId="77777777" w:rsidR="00E77B5E" w:rsidRPr="00721A6D" w:rsidRDefault="000473A3" w:rsidP="00AE68A8">
            <w:pPr>
              <w:pStyle w:val="Pealkiri"/>
            </w:pPr>
            <w:sdt>
              <w:sdtPr>
                <w:id w:val="-1625693074"/>
                <w:placeholder>
                  <w:docPart w:val="80AA2848F9DC46C698982F14BF53FD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21A6D">
                  <w:rPr>
                    <w:lang w:bidi="et-EE"/>
                  </w:rPr>
                  <w:t>[Eesnimi]</w:t>
                </w:r>
              </w:sdtContent>
            </w:sdt>
            <w:r w:rsidR="00E77B5E" w:rsidRPr="00721A6D">
              <w:rPr>
                <w:lang w:bidi="et-EE"/>
              </w:rPr>
              <w:br/>
            </w:r>
            <w:sdt>
              <w:sdtPr>
                <w:id w:val="1980958706"/>
                <w:placeholder>
                  <w:docPart w:val="DB086654560C443BBE4589A27A969FF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21A6D">
                  <w:rPr>
                    <w:lang w:bidi="et-EE"/>
                  </w:rPr>
                  <w:t>[Perekonnanimi]</w:t>
                </w:r>
              </w:sdtContent>
            </w:sdt>
          </w:p>
        </w:tc>
      </w:tr>
      <w:tr w:rsidR="00E77B5E" w:rsidRPr="00721A6D" w14:paraId="210A15C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0866B3C" w14:textId="7B6C8791" w:rsidR="00E77B5E" w:rsidRPr="00721A6D" w:rsidRDefault="00E77B5E" w:rsidP="00AE68A8"/>
        </w:tc>
        <w:tc>
          <w:tcPr>
            <w:tcW w:w="423" w:type="dxa"/>
            <w:vMerge/>
          </w:tcPr>
          <w:p w14:paraId="2FCCAAF3" w14:textId="77777777" w:rsidR="00E77B5E" w:rsidRPr="00721A6D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11CBD2DB267A475AB5783284101CFBEB"/>
              </w:placeholder>
              <w:temporary/>
              <w:showingPlcHdr/>
              <w15:appearance w15:val="hidden"/>
            </w:sdtPr>
            <w:sdtEndPr/>
            <w:sdtContent>
              <w:p w14:paraId="59C6F10F" w14:textId="77777777" w:rsidR="00E77B5E" w:rsidRPr="00721A6D" w:rsidRDefault="00E77B5E" w:rsidP="009B591F">
                <w:r w:rsidRPr="00721A6D">
                  <w:rPr>
                    <w:lang w:bidi="et-EE"/>
                  </w:rPr>
                  <w:t>Kuupäev</w:t>
                </w:r>
              </w:p>
            </w:sdtContent>
          </w:sdt>
          <w:p w14:paraId="401AC2E9" w14:textId="77777777" w:rsidR="00E77B5E" w:rsidRPr="00721A6D" w:rsidRDefault="000473A3" w:rsidP="009B591F">
            <w:pPr>
              <w:pStyle w:val="Kontaktteave"/>
            </w:pPr>
            <w:sdt>
              <w:sdtPr>
                <w:id w:val="-530570983"/>
                <w:placeholder>
                  <w:docPart w:val="04EA3896A30A4F1498609F7DCBF3697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21A6D">
                  <w:rPr>
                    <w:lang w:bidi="et-EE"/>
                  </w:rPr>
                  <w:t>[Adressaadi nimi]</w:t>
                </w:r>
              </w:sdtContent>
            </w:sdt>
          </w:p>
          <w:p w14:paraId="5DB44527" w14:textId="77777777" w:rsidR="00E77B5E" w:rsidRPr="00721A6D" w:rsidRDefault="000473A3" w:rsidP="009B591F">
            <w:pPr>
              <w:pStyle w:val="Kontaktteave"/>
            </w:pPr>
            <w:sdt>
              <w:sdtPr>
                <w:id w:val="161364655"/>
                <w:placeholder>
                  <w:docPart w:val="8A18ABF750EF44B1A633DE91A3B9F53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21A6D">
                  <w:rPr>
                    <w:lang w:bidi="et-EE"/>
                  </w:rPr>
                  <w:t>[ametinimetus]</w:t>
                </w:r>
              </w:sdtContent>
            </w:sdt>
          </w:p>
          <w:p w14:paraId="67CDC135" w14:textId="77777777" w:rsidR="00E77B5E" w:rsidRPr="00721A6D" w:rsidRDefault="000473A3" w:rsidP="009B591F">
            <w:pPr>
              <w:pStyle w:val="Kontaktteave"/>
            </w:pPr>
            <w:sdt>
              <w:sdtPr>
                <w:id w:val="-1371762988"/>
                <w:placeholder>
                  <w:docPart w:val="861148EEE8C5465E9F012C2C667AA7D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21A6D">
                  <w:rPr>
                    <w:lang w:bidi="et-EE"/>
                  </w:rPr>
                  <w:t>[Ettevõte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B79F880" w14:textId="77777777" w:rsidR="00E77B5E" w:rsidRPr="00721A6D" w:rsidRDefault="000473A3" w:rsidP="009B591F">
            <w:pPr>
              <w:pStyle w:val="Kontaktteave"/>
            </w:pPr>
            <w:sdt>
              <w:sdtPr>
                <w:id w:val="-1451239978"/>
                <w:placeholder>
                  <w:docPart w:val="5F5C2958191143CBB2912562DBF4DD3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21A6D">
                  <w:rPr>
                    <w:lang w:bidi="et-EE"/>
                  </w:rPr>
                  <w:t>[Adressaadi tänav, maja]</w:t>
                </w:r>
              </w:sdtContent>
            </w:sdt>
          </w:p>
          <w:p w14:paraId="713F3611" w14:textId="171A5AF7" w:rsidR="00E77B5E" w:rsidRPr="00721A6D" w:rsidRDefault="000473A3" w:rsidP="009B591F">
            <w:pPr>
              <w:pStyle w:val="Kontaktteave"/>
            </w:pPr>
            <w:sdt>
              <w:sdtPr>
                <w:id w:val="-810639550"/>
                <w:placeholder>
                  <w:docPart w:val="5D79ADB8DF1C498B8C77B84B46D73E7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21A6D">
                  <w:rPr>
                    <w:lang w:bidi="et-EE"/>
                  </w:rPr>
                  <w:t>[Adressaadi linn, maakond, sihtnumber]</w:t>
                </w:r>
              </w:sdtContent>
            </w:sdt>
          </w:p>
        </w:tc>
      </w:tr>
      <w:tr w:rsidR="00E77B5E" w:rsidRPr="00721A6D" w14:paraId="747822E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AF2207A" w14:textId="5F6B98EE" w:rsidR="00E77B5E" w:rsidRPr="00721A6D" w:rsidRDefault="00E77B5E" w:rsidP="00AE68A8"/>
        </w:tc>
        <w:tc>
          <w:tcPr>
            <w:tcW w:w="423" w:type="dxa"/>
            <w:vMerge/>
          </w:tcPr>
          <w:p w14:paraId="55D4B01A" w14:textId="77777777" w:rsidR="00E77B5E" w:rsidRPr="00721A6D" w:rsidRDefault="00E77B5E" w:rsidP="00AE68A8"/>
        </w:tc>
        <w:tc>
          <w:tcPr>
            <w:tcW w:w="6601" w:type="dxa"/>
            <w:gridSpan w:val="2"/>
            <w:vMerge w:val="restart"/>
          </w:tcPr>
          <w:p w14:paraId="5B74AFBC" w14:textId="77777777" w:rsidR="00E77B5E" w:rsidRPr="00721A6D" w:rsidRDefault="00E77B5E" w:rsidP="009B591F">
            <w:pPr>
              <w:pStyle w:val="Pealkiri1"/>
            </w:pPr>
            <w:r w:rsidRPr="00721A6D">
              <w:rPr>
                <w:lang w:bidi="et-EE"/>
              </w:rPr>
              <w:t xml:space="preserve">Lugupeetud </w:t>
            </w:r>
            <w:sdt>
              <w:sdtPr>
                <w:id w:val="-730920011"/>
                <w:placeholder>
                  <w:docPart w:val="FCA01E22EB044D589FA14336AE22E1DC"/>
                </w:placeholder>
                <w:temporary/>
                <w:showingPlcHdr/>
                <w15:appearance w15:val="hidden"/>
              </w:sdtPr>
              <w:sdtEndPr/>
              <w:sdtContent>
                <w:r w:rsidRPr="00721A6D">
                  <w:rPr>
                    <w:lang w:bidi="et-EE"/>
                  </w:rPr>
                  <w:t>[adressaadi nimi]</w:t>
                </w:r>
              </w:sdtContent>
            </w:sdt>
            <w:r w:rsidRPr="00721A6D">
              <w:rPr>
                <w:lang w:bidi="et-EE"/>
              </w:rPr>
              <w:t>!</w:t>
            </w:r>
          </w:p>
          <w:sdt>
            <w:sdtPr>
              <w:id w:val="-1896043186"/>
              <w:placeholder>
                <w:docPart w:val="0577A946E05B4C01B5797AF6C91DC8D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86946B" w14:textId="49A3E37B" w:rsidR="00E77B5E" w:rsidRPr="00721A6D" w:rsidRDefault="00E77B5E" w:rsidP="00AE68A8">
                <w:r w:rsidRPr="00721A6D">
                  <w:rPr>
                    <w:lang w:bidi="et-EE"/>
                  </w:rPr>
                  <w:t>Kui olete kirjutamiseks valmis, valige näpunäite teksti rida või lõik ning hakake oma teksti sisestamiseks tippima. Ärge lisage valikus märkidest paremale tühikuid.]</w:t>
                </w:r>
              </w:p>
              <w:p w14:paraId="13F88D8A" w14:textId="77777777" w:rsidR="00E77B5E" w:rsidRPr="00721A6D" w:rsidRDefault="00E77B5E" w:rsidP="00AE68A8">
                <w:r w:rsidRPr="00721A6D">
                  <w:rPr>
                    <w:lang w:bidi="et-EE"/>
                  </w:rPr>
                  <w:t>[Siin kuvatavat tekstivormingut on lihtne taasluua. Lindimenüü Avaleht galeriis Laadid saate uurida kõiki selles kirjas kasutatud laade.]</w:t>
                </w:r>
              </w:p>
            </w:sdtContent>
          </w:sdt>
          <w:sdt>
            <w:sdtPr>
              <w:id w:val="877970023"/>
              <w:placeholder>
                <w:docPart w:val="2D476BB88A624E4690AFFC7502401260"/>
              </w:placeholder>
              <w:temporary/>
              <w:showingPlcHdr/>
              <w15:appearance w15:val="hidden"/>
            </w:sdtPr>
            <w:sdtEndPr/>
            <w:sdtContent>
              <w:p w14:paraId="181F6907" w14:textId="0E42A270" w:rsidR="00E77B5E" w:rsidRPr="00721A6D" w:rsidRDefault="00E77B5E" w:rsidP="00C83A18">
                <w:pPr>
                  <w:pStyle w:val="Lpetus"/>
                </w:pPr>
                <w:r w:rsidRPr="00721A6D">
                  <w:rPr>
                    <w:lang w:bidi="et-EE"/>
                  </w:rPr>
                  <w:t>Lugupidamisega</w:t>
                </w:r>
              </w:p>
            </w:sdtContent>
          </w:sdt>
          <w:sdt>
            <w:sdtPr>
              <w:id w:val="387619515"/>
              <w:placeholder>
                <w:docPart w:val="D1F8A41C55B94B9C9CC7D209B77CCA40"/>
              </w:placeholder>
              <w:temporary/>
              <w:showingPlcHdr/>
              <w15:appearance w15:val="hidden"/>
            </w:sdtPr>
            <w:sdtEndPr/>
            <w:sdtContent>
              <w:p w14:paraId="080CF74E" w14:textId="77777777" w:rsidR="00E77B5E" w:rsidRPr="00721A6D" w:rsidRDefault="00E77B5E" w:rsidP="00AE68A8">
                <w:r w:rsidRPr="00721A6D">
                  <w:rPr>
                    <w:lang w:bidi="et-EE"/>
                  </w:rPr>
                  <w:t>[Teie nimi]</w:t>
                </w:r>
              </w:p>
            </w:sdtContent>
          </w:sdt>
        </w:tc>
      </w:tr>
      <w:tr w:rsidR="00E77B5E" w:rsidRPr="00721A6D" w14:paraId="279FD5B3" w14:textId="77777777" w:rsidTr="00E77B5E">
        <w:trPr>
          <w:trHeight w:val="1164"/>
        </w:trPr>
        <w:tc>
          <w:tcPr>
            <w:tcW w:w="719" w:type="dxa"/>
          </w:tcPr>
          <w:p w14:paraId="30F2CB05" w14:textId="77777777" w:rsidR="00E77B5E" w:rsidRPr="00721A6D" w:rsidRDefault="00E77B5E" w:rsidP="00AE68A8"/>
        </w:tc>
        <w:tc>
          <w:tcPr>
            <w:tcW w:w="2940" w:type="dxa"/>
            <w:gridSpan w:val="2"/>
          </w:tcPr>
          <w:p w14:paraId="3FE0FC1F" w14:textId="77130D51" w:rsidR="00E77B5E" w:rsidRPr="00721A6D" w:rsidRDefault="00E77B5E" w:rsidP="00AE68A8"/>
        </w:tc>
        <w:tc>
          <w:tcPr>
            <w:tcW w:w="423" w:type="dxa"/>
            <w:vMerge/>
          </w:tcPr>
          <w:p w14:paraId="35350E40" w14:textId="77777777" w:rsidR="00E77B5E" w:rsidRPr="00721A6D" w:rsidRDefault="00E77B5E" w:rsidP="00AE68A8"/>
        </w:tc>
        <w:tc>
          <w:tcPr>
            <w:tcW w:w="6601" w:type="dxa"/>
            <w:gridSpan w:val="2"/>
            <w:vMerge/>
          </w:tcPr>
          <w:p w14:paraId="4F7070AF" w14:textId="77777777" w:rsidR="00E77B5E" w:rsidRPr="00721A6D" w:rsidRDefault="00E77B5E" w:rsidP="00AE68A8"/>
        </w:tc>
      </w:tr>
      <w:tr w:rsidR="00E77B5E" w:rsidRPr="00721A6D" w14:paraId="270C6349" w14:textId="77777777" w:rsidTr="00E77B5E">
        <w:trPr>
          <w:trHeight w:val="543"/>
        </w:trPr>
        <w:tc>
          <w:tcPr>
            <w:tcW w:w="719" w:type="dxa"/>
          </w:tcPr>
          <w:p w14:paraId="17E26FFB" w14:textId="77777777" w:rsidR="00E77B5E" w:rsidRPr="00721A6D" w:rsidRDefault="00E77B5E" w:rsidP="00CC1E8B">
            <w:pPr>
              <w:pStyle w:val="Kontaktteave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D5EBA0" w14:textId="6D635C8D" w:rsidR="00E77B5E" w:rsidRPr="00721A6D" w:rsidRDefault="00E77B5E" w:rsidP="00CC1E8B">
            <w:pPr>
              <w:pStyle w:val="Kontaktteave"/>
            </w:pPr>
            <w:r w:rsidRPr="00721A6D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Rühm 21" descr="GPS-i iko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Vabakuju: Kujund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lt 23" descr="GPS-i iko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9FE3FA" id="Rühm 21" o:spid="_x0000_s1026" alt="GPS-i iko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">
                      <v:shape id="Vabakuju: Kujund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lt 23" o:spid="_x0000_s1028" type="#_x0000_t75" alt="GPS-i iko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-i iko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EBD2A6C" w14:textId="77777777" w:rsidR="00E77B5E" w:rsidRPr="00721A6D" w:rsidRDefault="000473A3" w:rsidP="00AE68A8">
            <w:pPr>
              <w:pStyle w:val="Teave"/>
            </w:pPr>
            <w:sdt>
              <w:sdtPr>
                <w:id w:val="1645700282"/>
                <w:placeholder>
                  <w:docPart w:val="D3EEED4C428745A793693C195E76707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21A6D">
                  <w:rPr>
                    <w:lang w:bidi="et-EE"/>
                  </w:rPr>
                  <w:t>[Teie aadress]</w:t>
                </w:r>
              </w:sdtContent>
            </w:sdt>
          </w:p>
          <w:p w14:paraId="1A114E26" w14:textId="77777777" w:rsidR="00E77B5E" w:rsidRPr="00721A6D" w:rsidRDefault="000473A3" w:rsidP="00AE68A8">
            <w:pPr>
              <w:pStyle w:val="Teave"/>
            </w:pPr>
            <w:sdt>
              <w:sdtPr>
                <w:id w:val="-798381348"/>
                <w:placeholder>
                  <w:docPart w:val="221353E2E0754C89B38D82FB047996E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21A6D">
                  <w:rPr>
                    <w:lang w:bidi="et-EE"/>
                  </w:rPr>
                  <w:t>[Linn, maakond, sihtnumber]</w:t>
                </w:r>
              </w:sdtContent>
            </w:sdt>
          </w:p>
        </w:tc>
        <w:tc>
          <w:tcPr>
            <w:tcW w:w="423" w:type="dxa"/>
            <w:vMerge/>
          </w:tcPr>
          <w:p w14:paraId="24EFC446" w14:textId="77777777" w:rsidR="00E77B5E" w:rsidRPr="00721A6D" w:rsidRDefault="00E77B5E" w:rsidP="00AE68A8"/>
        </w:tc>
        <w:tc>
          <w:tcPr>
            <w:tcW w:w="6601" w:type="dxa"/>
            <w:gridSpan w:val="2"/>
            <w:vMerge/>
          </w:tcPr>
          <w:p w14:paraId="1D497B50" w14:textId="77777777" w:rsidR="00E77B5E" w:rsidRPr="00721A6D" w:rsidRDefault="00E77B5E" w:rsidP="00AE68A8"/>
        </w:tc>
        <w:bookmarkStart w:id="0" w:name="_GoBack"/>
        <w:bookmarkEnd w:id="0"/>
      </w:tr>
      <w:tr w:rsidR="00E77B5E" w:rsidRPr="00721A6D" w14:paraId="6D88E4CF" w14:textId="77777777" w:rsidTr="00E77B5E">
        <w:trPr>
          <w:trHeight w:val="183"/>
        </w:trPr>
        <w:tc>
          <w:tcPr>
            <w:tcW w:w="719" w:type="dxa"/>
          </w:tcPr>
          <w:p w14:paraId="345F412B" w14:textId="77777777" w:rsidR="00E77B5E" w:rsidRPr="00721A6D" w:rsidRDefault="00E77B5E" w:rsidP="00AE68A8">
            <w:pPr>
              <w:pStyle w:val="Vahedeta"/>
            </w:pPr>
          </w:p>
        </w:tc>
        <w:tc>
          <w:tcPr>
            <w:tcW w:w="2940" w:type="dxa"/>
            <w:gridSpan w:val="2"/>
            <w:vAlign w:val="center"/>
          </w:tcPr>
          <w:p w14:paraId="2149BC57" w14:textId="64EEB33E" w:rsidR="00E77B5E" w:rsidRPr="00721A6D" w:rsidRDefault="00E77B5E" w:rsidP="00AE68A8">
            <w:pPr>
              <w:pStyle w:val="Vahedeta"/>
            </w:pPr>
          </w:p>
        </w:tc>
        <w:tc>
          <w:tcPr>
            <w:tcW w:w="423" w:type="dxa"/>
            <w:vMerge/>
          </w:tcPr>
          <w:p w14:paraId="24CB20C3" w14:textId="77777777" w:rsidR="00E77B5E" w:rsidRPr="00721A6D" w:rsidRDefault="00E77B5E" w:rsidP="00AE68A8"/>
        </w:tc>
        <w:tc>
          <w:tcPr>
            <w:tcW w:w="6601" w:type="dxa"/>
            <w:gridSpan w:val="2"/>
            <w:vMerge/>
          </w:tcPr>
          <w:p w14:paraId="1FB49370" w14:textId="77777777" w:rsidR="00E77B5E" w:rsidRPr="00721A6D" w:rsidRDefault="00E77B5E" w:rsidP="00AE68A8"/>
        </w:tc>
      </w:tr>
      <w:tr w:rsidR="00E77B5E" w:rsidRPr="00721A6D" w14:paraId="153EDAD5" w14:textId="77777777" w:rsidTr="00E77B5E">
        <w:trPr>
          <w:trHeight w:val="624"/>
        </w:trPr>
        <w:tc>
          <w:tcPr>
            <w:tcW w:w="719" w:type="dxa"/>
          </w:tcPr>
          <w:p w14:paraId="3CFEA014" w14:textId="77777777" w:rsidR="00E77B5E" w:rsidRPr="00721A6D" w:rsidRDefault="00E77B5E" w:rsidP="00CC1E8B">
            <w:pPr>
              <w:pStyle w:val="Kontaktteave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7BED116" w14:textId="4553DAD3" w:rsidR="00E77B5E" w:rsidRPr="00721A6D" w:rsidRDefault="00E77B5E" w:rsidP="00CC1E8B">
            <w:pPr>
              <w:pStyle w:val="Kontaktteave"/>
            </w:pPr>
            <w:r w:rsidRPr="00721A6D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Rühm 22" descr="telefoni iko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Vabakuju: Kujund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lt 28" descr="Telefoni iko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4A63C" id="Rühm 22" o:spid="_x0000_s1026" alt="telefoni iko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">
                      <v:shape id="Vabakuju: Kujund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lt 28" o:spid="_x0000_s1028" type="#_x0000_t75" alt="Telefoni iko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Telefoni iko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E680472" w14:textId="77777777" w:rsidR="00E77B5E" w:rsidRPr="00721A6D" w:rsidRDefault="000473A3" w:rsidP="00AE68A8">
            <w:pPr>
              <w:pStyle w:val="Teave"/>
            </w:pPr>
            <w:sdt>
              <w:sdtPr>
                <w:id w:val="1701595270"/>
                <w:placeholder>
                  <w:docPart w:val="0DC1B5BF9EB74017854AEFD3FDAC92F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21A6D">
                  <w:rPr>
                    <w:lang w:bidi="et-EE"/>
                  </w:rPr>
                  <w:t>[Teie telefon]</w:t>
                </w:r>
              </w:sdtContent>
            </w:sdt>
          </w:p>
        </w:tc>
        <w:tc>
          <w:tcPr>
            <w:tcW w:w="423" w:type="dxa"/>
            <w:vMerge/>
          </w:tcPr>
          <w:p w14:paraId="677F5FE1" w14:textId="77777777" w:rsidR="00E77B5E" w:rsidRPr="00721A6D" w:rsidRDefault="00E77B5E" w:rsidP="00AE68A8"/>
        </w:tc>
        <w:tc>
          <w:tcPr>
            <w:tcW w:w="6601" w:type="dxa"/>
            <w:gridSpan w:val="2"/>
            <w:vMerge/>
          </w:tcPr>
          <w:p w14:paraId="1C8E2C1B" w14:textId="77777777" w:rsidR="00E77B5E" w:rsidRPr="00721A6D" w:rsidRDefault="00E77B5E" w:rsidP="00AE68A8"/>
        </w:tc>
      </w:tr>
      <w:tr w:rsidR="00E77B5E" w:rsidRPr="00721A6D" w14:paraId="0207C2A6" w14:textId="77777777" w:rsidTr="00E77B5E">
        <w:trPr>
          <w:trHeight w:val="183"/>
        </w:trPr>
        <w:tc>
          <w:tcPr>
            <w:tcW w:w="719" w:type="dxa"/>
          </w:tcPr>
          <w:p w14:paraId="076DF101" w14:textId="77777777" w:rsidR="00E77B5E" w:rsidRPr="00721A6D" w:rsidRDefault="00E77B5E" w:rsidP="00AE68A8">
            <w:pPr>
              <w:pStyle w:val="Vahedeta"/>
            </w:pPr>
          </w:p>
        </w:tc>
        <w:tc>
          <w:tcPr>
            <w:tcW w:w="2940" w:type="dxa"/>
            <w:gridSpan w:val="2"/>
            <w:vAlign w:val="center"/>
          </w:tcPr>
          <w:p w14:paraId="275DDABF" w14:textId="0F4FE76D" w:rsidR="00E77B5E" w:rsidRPr="00721A6D" w:rsidRDefault="00E77B5E" w:rsidP="00AE68A8">
            <w:pPr>
              <w:pStyle w:val="Vahedeta"/>
            </w:pPr>
          </w:p>
        </w:tc>
        <w:tc>
          <w:tcPr>
            <w:tcW w:w="423" w:type="dxa"/>
            <w:vMerge/>
          </w:tcPr>
          <w:p w14:paraId="569DA229" w14:textId="77777777" w:rsidR="00E77B5E" w:rsidRPr="00721A6D" w:rsidRDefault="00E77B5E" w:rsidP="00AE68A8"/>
        </w:tc>
        <w:tc>
          <w:tcPr>
            <w:tcW w:w="6601" w:type="dxa"/>
            <w:gridSpan w:val="2"/>
            <w:vMerge/>
          </w:tcPr>
          <w:p w14:paraId="7862D163" w14:textId="77777777" w:rsidR="00E77B5E" w:rsidRPr="00721A6D" w:rsidRDefault="00E77B5E" w:rsidP="00AE68A8"/>
        </w:tc>
      </w:tr>
      <w:tr w:rsidR="00E77B5E" w:rsidRPr="00721A6D" w14:paraId="3604C9CB" w14:textId="77777777" w:rsidTr="00E77B5E">
        <w:trPr>
          <w:trHeight w:val="633"/>
        </w:trPr>
        <w:tc>
          <w:tcPr>
            <w:tcW w:w="719" w:type="dxa"/>
          </w:tcPr>
          <w:p w14:paraId="28414147" w14:textId="77777777" w:rsidR="00E77B5E" w:rsidRPr="00721A6D" w:rsidRDefault="00E77B5E" w:rsidP="00CC1E8B">
            <w:pPr>
              <w:pStyle w:val="Kontaktteave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EC2FB32" w14:textId="1FC373E1" w:rsidR="00E77B5E" w:rsidRPr="00721A6D" w:rsidRDefault="00E77B5E" w:rsidP="00CC1E8B">
            <w:pPr>
              <w:pStyle w:val="Kontaktteave"/>
            </w:pPr>
            <w:r w:rsidRPr="00721A6D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Rühm 24" descr="meiliiko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Vabakuju: Kujund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lt 32" descr="Meiliiko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D96B8" id="Rühm 24" o:spid="_x0000_s1026" alt="meiliiko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">
                      <v:shape id="Vabakuju: Kujund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lt 32" o:spid="_x0000_s1028" type="#_x0000_t75" alt="Meiliiko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Meiliiko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92BA368" w14:textId="77777777" w:rsidR="00E77B5E" w:rsidRPr="00721A6D" w:rsidRDefault="000473A3" w:rsidP="00AE68A8">
            <w:pPr>
              <w:pStyle w:val="Teave"/>
            </w:pPr>
            <w:sdt>
              <w:sdtPr>
                <w:id w:val="-1997099910"/>
                <w:placeholder>
                  <w:docPart w:val="D131424256434F448352EACF5B2ED78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21A6D">
                  <w:rPr>
                    <w:lang w:bidi="et-EE"/>
                  </w:rPr>
                  <w:t>[Teie meiliaadress]</w:t>
                </w:r>
              </w:sdtContent>
            </w:sdt>
          </w:p>
        </w:tc>
        <w:tc>
          <w:tcPr>
            <w:tcW w:w="423" w:type="dxa"/>
            <w:vMerge/>
          </w:tcPr>
          <w:p w14:paraId="3A288919" w14:textId="77777777" w:rsidR="00E77B5E" w:rsidRPr="00721A6D" w:rsidRDefault="00E77B5E" w:rsidP="00AE68A8"/>
        </w:tc>
        <w:tc>
          <w:tcPr>
            <w:tcW w:w="6601" w:type="dxa"/>
            <w:gridSpan w:val="2"/>
            <w:vMerge/>
          </w:tcPr>
          <w:p w14:paraId="40206663" w14:textId="77777777" w:rsidR="00E77B5E" w:rsidRPr="00721A6D" w:rsidRDefault="00E77B5E" w:rsidP="00AE68A8"/>
        </w:tc>
      </w:tr>
      <w:tr w:rsidR="00E77B5E" w:rsidRPr="00721A6D" w14:paraId="37DAA0CA" w14:textId="77777777" w:rsidTr="00E77B5E">
        <w:trPr>
          <w:trHeight w:val="174"/>
        </w:trPr>
        <w:tc>
          <w:tcPr>
            <w:tcW w:w="719" w:type="dxa"/>
          </w:tcPr>
          <w:p w14:paraId="3269B915" w14:textId="77777777" w:rsidR="00E77B5E" w:rsidRPr="00721A6D" w:rsidRDefault="00E77B5E" w:rsidP="00AE68A8">
            <w:pPr>
              <w:pStyle w:val="Vahedeta"/>
            </w:pPr>
          </w:p>
        </w:tc>
        <w:tc>
          <w:tcPr>
            <w:tcW w:w="2940" w:type="dxa"/>
            <w:gridSpan w:val="2"/>
            <w:vAlign w:val="center"/>
          </w:tcPr>
          <w:p w14:paraId="70BE44D0" w14:textId="6A71FFA8" w:rsidR="00E77B5E" w:rsidRPr="00721A6D" w:rsidRDefault="00E77B5E" w:rsidP="00AE68A8">
            <w:pPr>
              <w:pStyle w:val="Vahedeta"/>
            </w:pPr>
          </w:p>
        </w:tc>
        <w:tc>
          <w:tcPr>
            <w:tcW w:w="423" w:type="dxa"/>
            <w:vMerge/>
          </w:tcPr>
          <w:p w14:paraId="4E62D81F" w14:textId="77777777" w:rsidR="00E77B5E" w:rsidRPr="00721A6D" w:rsidRDefault="00E77B5E" w:rsidP="00AE68A8"/>
        </w:tc>
        <w:tc>
          <w:tcPr>
            <w:tcW w:w="6601" w:type="dxa"/>
            <w:gridSpan w:val="2"/>
            <w:vMerge/>
          </w:tcPr>
          <w:p w14:paraId="410A0124" w14:textId="77777777" w:rsidR="00E77B5E" w:rsidRPr="00721A6D" w:rsidRDefault="00E77B5E" w:rsidP="00AE68A8"/>
        </w:tc>
      </w:tr>
      <w:tr w:rsidR="00E77B5E" w:rsidRPr="00721A6D" w14:paraId="23EFE9FC" w14:textId="77777777" w:rsidTr="00E77B5E">
        <w:trPr>
          <w:trHeight w:val="633"/>
        </w:trPr>
        <w:tc>
          <w:tcPr>
            <w:tcW w:w="719" w:type="dxa"/>
          </w:tcPr>
          <w:p w14:paraId="776B87C4" w14:textId="77777777" w:rsidR="00E77B5E" w:rsidRPr="00721A6D" w:rsidRDefault="00E77B5E" w:rsidP="00CC1E8B">
            <w:pPr>
              <w:pStyle w:val="Kontaktteave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572FA3" w14:textId="1CEE276F" w:rsidR="00E77B5E" w:rsidRPr="00721A6D" w:rsidRDefault="00E77B5E" w:rsidP="00CC1E8B">
            <w:pPr>
              <w:pStyle w:val="Kontaktteave"/>
            </w:pPr>
            <w:r w:rsidRPr="00721A6D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Rühm 23" descr="veebisaidi iko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Vabakuju: Kujund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lt 36" descr="veebisaidi iko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95861" id="Rühm 23" o:spid="_x0000_s1026" alt="veebisaidi iko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">
                      <v:shape id="Vabakuju: Kujund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lt 36" o:spid="_x0000_s1028" type="#_x0000_t75" alt="veebisaidi iko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veebisaidi iko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774CBB97C1A548B589AEF67C766D3B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00CB5A48" w14:textId="77777777" w:rsidR="00E77B5E" w:rsidRPr="00721A6D" w:rsidRDefault="00E77B5E" w:rsidP="00AE68A8">
                <w:pPr>
                  <w:pStyle w:val="Teave"/>
                </w:pPr>
                <w:r w:rsidRPr="00721A6D">
                  <w:rPr>
                    <w:lang w:bidi="et-EE"/>
                  </w:rPr>
                  <w:t>[Teie veebisait]</w:t>
                </w:r>
              </w:p>
            </w:tc>
          </w:sdtContent>
        </w:sdt>
        <w:tc>
          <w:tcPr>
            <w:tcW w:w="423" w:type="dxa"/>
            <w:vMerge/>
          </w:tcPr>
          <w:p w14:paraId="14533C5F" w14:textId="77777777" w:rsidR="00E77B5E" w:rsidRPr="00721A6D" w:rsidRDefault="00E77B5E" w:rsidP="00AE68A8"/>
        </w:tc>
        <w:tc>
          <w:tcPr>
            <w:tcW w:w="6601" w:type="dxa"/>
            <w:gridSpan w:val="2"/>
            <w:vMerge/>
          </w:tcPr>
          <w:p w14:paraId="583FD58A" w14:textId="77777777" w:rsidR="00E77B5E" w:rsidRPr="00721A6D" w:rsidRDefault="00E77B5E" w:rsidP="00AE68A8"/>
        </w:tc>
      </w:tr>
      <w:tr w:rsidR="00E77B5E" w:rsidRPr="00721A6D" w14:paraId="0CAF3492" w14:textId="77777777" w:rsidTr="00E77B5E">
        <w:trPr>
          <w:trHeight w:val="2448"/>
        </w:trPr>
        <w:tc>
          <w:tcPr>
            <w:tcW w:w="719" w:type="dxa"/>
          </w:tcPr>
          <w:p w14:paraId="20DB7EBD" w14:textId="77777777" w:rsidR="00E77B5E" w:rsidRPr="00721A6D" w:rsidRDefault="00E77B5E" w:rsidP="00AE68A8"/>
        </w:tc>
        <w:tc>
          <w:tcPr>
            <w:tcW w:w="2940" w:type="dxa"/>
            <w:gridSpan w:val="2"/>
          </w:tcPr>
          <w:p w14:paraId="45F0386C" w14:textId="73445E1D" w:rsidR="00E77B5E" w:rsidRPr="00721A6D" w:rsidRDefault="00E77B5E" w:rsidP="00AE68A8"/>
        </w:tc>
        <w:tc>
          <w:tcPr>
            <w:tcW w:w="423" w:type="dxa"/>
          </w:tcPr>
          <w:p w14:paraId="2BB152D7" w14:textId="77777777" w:rsidR="00E77B5E" w:rsidRPr="00721A6D" w:rsidRDefault="00E77B5E" w:rsidP="00AE68A8"/>
        </w:tc>
        <w:tc>
          <w:tcPr>
            <w:tcW w:w="6601" w:type="dxa"/>
            <w:gridSpan w:val="2"/>
            <w:vMerge/>
          </w:tcPr>
          <w:p w14:paraId="4CC3C025" w14:textId="77777777" w:rsidR="00E77B5E" w:rsidRPr="00721A6D" w:rsidRDefault="00E77B5E" w:rsidP="00AE68A8"/>
        </w:tc>
      </w:tr>
    </w:tbl>
    <w:p w14:paraId="38807272" w14:textId="77777777" w:rsidR="007F5B63" w:rsidRPr="00721A6D" w:rsidRDefault="007F5B63" w:rsidP="009B591F"/>
    <w:sectPr w:rsidR="007F5B63" w:rsidRPr="00721A6D" w:rsidSect="00721A6D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14BA" w14:textId="77777777" w:rsidR="000473A3" w:rsidRDefault="000473A3" w:rsidP="00590471">
      <w:r>
        <w:separator/>
      </w:r>
    </w:p>
  </w:endnote>
  <w:endnote w:type="continuationSeparator" w:id="0">
    <w:p w14:paraId="57FD1D8E" w14:textId="77777777" w:rsidR="000473A3" w:rsidRDefault="000473A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A50E" w14:textId="77777777" w:rsidR="000473A3" w:rsidRDefault="000473A3" w:rsidP="00590471">
      <w:r>
        <w:separator/>
      </w:r>
    </w:p>
  </w:footnote>
  <w:footnote w:type="continuationSeparator" w:id="0">
    <w:p w14:paraId="7249A00D" w14:textId="77777777" w:rsidR="000473A3" w:rsidRDefault="000473A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5C8" w14:textId="5CBC2983" w:rsidR="00590471" w:rsidRPr="00E83305" w:rsidRDefault="00AE68A8" w:rsidP="00060042">
    <w:pPr>
      <w:pStyle w:val="Kehatekst"/>
    </w:pPr>
    <w:r w:rsidRPr="00E83305">
      <w:rPr>
        <w:noProof/>
        <w:lang w:bidi="et-E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Rühm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Rühm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Vabakuju: Kujund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abakuju: Kujund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istküli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Rühm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Vabakuju: Kujund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abakuju: Kujund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abakuju: Kujund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abakuju: Kujund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abakuju: Kujund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abakuju: Kujund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DD9E27" id="Rühm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GuB+W4Fw9pdXTlaNkoYkNCfsZb8s/qZLEaYgi5nrWDUc92Vm9Di0YWZvRhKbhhbgECj&#10;WJOtHyVQoLQgyMzycxOZ39UOaAXpwmGjKLlhFMbhl5ixJZVsBGtNfmgpvepoIBCDG2NJJYSc6HUg&#10;VmRLT7FGbtMYS0ogEI0AwBhLFAXG2+KmsRiBuj+lw19afYprR67SDK0YAWtMiRlbw+arKWvFCFij&#10;hYix1rCphDSRkpKg8rFxXZW1IpLlTqTK+AgtJ2Vdu/h1w1B7cDEV360FpQtFwEYaujQMa/yv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Huc&#10;GVkJT/U3K5T/ZiU9RTFBRZwZWTGIXo0lPiWa61L2hRq9G6lOsUD2ZBD2NKERM7JEETsjnmWWfqlW&#10;LzfamBi3uFAYI3ZgLmolQb1wUCvlQ6EwRgxSTWNywYVrsgr5P0lX9TdLLqAciZC/+WaJQphBvFNN&#10;YzEI3+xiHJ6Wr6537kBmGkuKygLmN4qRFYrjjCpcw/olRqViCvfWGCsfRB+eJUel1QLSUmOsGeRE&#10;VYgaWXoTxNFvKiXUMlZSEuhfBYPQ5/G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vG+aphhrxSW26AV1RewArG3u&#10;wZiCcVBdp4r9mEtKmcrVaFeFjyzC+JEcwhvFoMZacgnWeFJI6MdZhG2Nr63GllxCRneECeK7taB1&#10;43wzMira4MWPxHmiONDsgIJxdaBJjlmTJU3FDaVxtPFeC8bVhZcZjPda2lQuKzxM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Z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hrWEjTqdEhljLUnhZ6yShP2M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3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fP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Y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c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xtiSFHx0pjSpP+O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LP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XzKTTzB6Y/CWnbH2Z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x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Vn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GSNLEuGBMSQ6xliiqBcldmc4pPSuRIDckV0oFgj/Y4yVbpUHFylF&#10;M0MrmJZgU44dK2Tq0OYR6mMHoWBwCIvfbOvSrS5c2yYXL6w1iUAHJrx1L90q1I+wRFlrd2R0jGps&#10;7Y4QYjflilRhxAdApswdVcgTUIUHDHcEX8scogXDmpOE4g+UNRhCkX/BPkpC1UwmJeDYsUtFApN9&#10;GT8Sa5z1hpBb7srFeXr1iTVZVPKQu6qxpV/B1n7cGoS1hDG2GZw4bEq3ymWDuKRZJQX7G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">
              <v:group id="Rühm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abakuju: Kujund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abakuju: Kujund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istküli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Rühm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abakuju: Kujund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abakuju: Kujund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abakuju: Kujund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abakuju: Kujund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abakuju: Kujund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abakuju: Kujund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E83305">
      <w:rPr>
        <w:noProof/>
        <w:lang w:bidi="et-E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B61D68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660FE2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9C8DFC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408D2E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FC2DA6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08E74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CC2992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54C4E2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E3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160ABA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oendilik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A5F0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C2557E"/>
    <w:multiLevelType w:val="multilevel"/>
    <w:tmpl w:val="04090023"/>
    <w:styleLink w:val="Artikkeljaotis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BE11C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473A3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A74E1"/>
    <w:rsid w:val="006C020C"/>
    <w:rsid w:val="006D79A8"/>
    <w:rsid w:val="00721A6D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83305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uiPriority w:val="1"/>
    <w:qFormat/>
    <w:rsid w:val="00E83305"/>
    <w:rPr>
      <w:rFonts w:ascii="Calibri" w:hAnsi="Calibri" w:cs="Calibri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83305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rsid w:val="00E83305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83305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83305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83305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83305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83305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83305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83305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uiPriority w:val="1"/>
    <w:semiHidden/>
    <w:qFormat/>
    <w:rsid w:val="00E83305"/>
    <w:rPr>
      <w:sz w:val="20"/>
      <w:szCs w:val="20"/>
    </w:rPr>
  </w:style>
  <w:style w:type="character" w:customStyle="1" w:styleId="KehatekstMrk">
    <w:name w:val="Kehatekst Märk"/>
    <w:basedOn w:val="Liguvaikefont"/>
    <w:link w:val="Kehatekst"/>
    <w:uiPriority w:val="1"/>
    <w:semiHidden/>
    <w:rsid w:val="00E83305"/>
    <w:rPr>
      <w:rFonts w:ascii="Calibri" w:hAnsi="Calibri" w:cs="Calibri"/>
      <w:sz w:val="20"/>
      <w:szCs w:val="20"/>
    </w:rPr>
  </w:style>
  <w:style w:type="character" w:customStyle="1" w:styleId="Pealkiri1Mrk">
    <w:name w:val="Pealkiri 1 Märk"/>
    <w:basedOn w:val="Liguvaikefont"/>
    <w:link w:val="Pealkiri1"/>
    <w:uiPriority w:val="9"/>
    <w:rsid w:val="00E83305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oendilik">
    <w:name w:val="List Paragraph"/>
    <w:basedOn w:val="Kehatekst"/>
    <w:uiPriority w:val="1"/>
    <w:semiHidden/>
    <w:qFormat/>
    <w:rsid w:val="00E83305"/>
    <w:pPr>
      <w:numPr>
        <w:numId w:val="2"/>
      </w:numPr>
      <w:spacing w:after="120"/>
    </w:pPr>
    <w:rPr>
      <w:szCs w:val="24"/>
    </w:rPr>
  </w:style>
  <w:style w:type="paragraph" w:customStyle="1" w:styleId="Tabelilik">
    <w:name w:val="Tabeli lõik"/>
    <w:basedOn w:val="Normaallaad"/>
    <w:uiPriority w:val="1"/>
    <w:semiHidden/>
    <w:rsid w:val="00E83305"/>
    <w:rPr>
      <w:rFonts w:ascii="Times New Roman" w:hAnsi="Times New Roman"/>
      <w:sz w:val="24"/>
      <w:szCs w:val="24"/>
    </w:rPr>
  </w:style>
  <w:style w:type="paragraph" w:styleId="Pis">
    <w:name w:val="header"/>
    <w:basedOn w:val="Normaallaad"/>
    <w:link w:val="PisMrk"/>
    <w:uiPriority w:val="99"/>
    <w:semiHidden/>
    <w:rsid w:val="00E83305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E83305"/>
    <w:rPr>
      <w:rFonts w:ascii="Calibri" w:hAnsi="Calibri" w:cs="Calibri"/>
    </w:rPr>
  </w:style>
  <w:style w:type="paragraph" w:styleId="Jalus">
    <w:name w:val="footer"/>
    <w:basedOn w:val="Normaallaad"/>
    <w:link w:val="JalusMrk"/>
    <w:uiPriority w:val="99"/>
    <w:semiHidden/>
    <w:rsid w:val="00E83305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E83305"/>
    <w:rPr>
      <w:rFonts w:ascii="Calibri" w:hAnsi="Calibri" w:cs="Calibri"/>
    </w:rPr>
  </w:style>
  <w:style w:type="table" w:styleId="Kontuurtabel">
    <w:name w:val="Table Grid"/>
    <w:basedOn w:val="Normaaltabel"/>
    <w:uiPriority w:val="39"/>
    <w:rsid w:val="00E83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kiri">
    <w:name w:val="Title"/>
    <w:basedOn w:val="Normaallaad"/>
    <w:next w:val="Normaallaad"/>
    <w:link w:val="PealkiriMrk"/>
    <w:uiPriority w:val="10"/>
    <w:qFormat/>
    <w:rsid w:val="00E83305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PealkiriMrk">
    <w:name w:val="Pealkiri Märk"/>
    <w:basedOn w:val="Liguvaikefont"/>
    <w:link w:val="Pealkiri"/>
    <w:uiPriority w:val="10"/>
    <w:rsid w:val="00E83305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Teave">
    <w:name w:val="Teave"/>
    <w:basedOn w:val="Kehatekst"/>
    <w:uiPriority w:val="1"/>
    <w:qFormat/>
    <w:rsid w:val="00E83305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Kuupevad">
    <w:name w:val="Kuupäevad"/>
    <w:basedOn w:val="Kehatekst"/>
    <w:uiPriority w:val="1"/>
    <w:semiHidden/>
    <w:qFormat/>
    <w:rsid w:val="00E83305"/>
    <w:pPr>
      <w:kinsoku w:val="0"/>
      <w:overflowPunct w:val="0"/>
    </w:pPr>
    <w:rPr>
      <w:b/>
      <w:color w:val="000000" w:themeColor="text1"/>
      <w:sz w:val="18"/>
    </w:rPr>
  </w:style>
  <w:style w:type="character" w:styleId="Tugev">
    <w:name w:val="Strong"/>
    <w:basedOn w:val="Liguvaikefont"/>
    <w:uiPriority w:val="22"/>
    <w:semiHidden/>
    <w:qFormat/>
    <w:rsid w:val="00E83305"/>
    <w:rPr>
      <w:rFonts w:ascii="Calibri" w:hAnsi="Calibri" w:cs="Calibri"/>
      <w:b/>
      <w:bCs/>
      <w:color w:val="666666" w:themeColor="accent4"/>
    </w:rPr>
  </w:style>
  <w:style w:type="character" w:styleId="Kohatitetekst">
    <w:name w:val="Placeholder Text"/>
    <w:basedOn w:val="Liguvaikefont"/>
    <w:uiPriority w:val="99"/>
    <w:semiHidden/>
    <w:rsid w:val="00E83305"/>
    <w:rPr>
      <w:rFonts w:ascii="Calibri" w:hAnsi="Calibri" w:cs="Calibri"/>
      <w:color w:val="808080"/>
    </w:rPr>
  </w:style>
  <w:style w:type="paragraph" w:styleId="Kuupev">
    <w:name w:val="Date"/>
    <w:basedOn w:val="Normaallaad"/>
    <w:next w:val="Normaallaad"/>
    <w:link w:val="KuupevMrk"/>
    <w:uiPriority w:val="99"/>
    <w:rsid w:val="00E83305"/>
    <w:pPr>
      <w:spacing w:line="480" w:lineRule="auto"/>
    </w:pPr>
  </w:style>
  <w:style w:type="character" w:customStyle="1" w:styleId="KuupevMrk">
    <w:name w:val="Kuupäev Märk"/>
    <w:basedOn w:val="Liguvaikefont"/>
    <w:link w:val="Kuupev"/>
    <w:uiPriority w:val="99"/>
    <w:rsid w:val="00E83305"/>
    <w:rPr>
      <w:rFonts w:ascii="Calibri" w:hAnsi="Calibri" w:cs="Calibri"/>
    </w:rPr>
  </w:style>
  <w:style w:type="paragraph" w:styleId="Vahedeta">
    <w:name w:val="No Spacing"/>
    <w:basedOn w:val="Normaallaad"/>
    <w:uiPriority w:val="1"/>
    <w:rsid w:val="00E83305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teave">
    <w:name w:val="Kontaktteave"/>
    <w:basedOn w:val="Normaallaad"/>
    <w:link w:val="Kontaktteavetrkandmed"/>
    <w:uiPriority w:val="1"/>
    <w:qFormat/>
    <w:rsid w:val="00E83305"/>
    <w:pPr>
      <w:spacing w:after="0"/>
    </w:pPr>
  </w:style>
  <w:style w:type="paragraph" w:styleId="Lpetus">
    <w:name w:val="Closing"/>
    <w:basedOn w:val="Normaallaad"/>
    <w:link w:val="LpetusMrk"/>
    <w:uiPriority w:val="99"/>
    <w:qFormat/>
    <w:rsid w:val="00E83305"/>
    <w:pPr>
      <w:spacing w:before="480" w:after="0"/>
    </w:pPr>
  </w:style>
  <w:style w:type="character" w:customStyle="1" w:styleId="Kontaktteavetrkandmed">
    <w:name w:val="Kontaktteave (tärkandmed)"/>
    <w:basedOn w:val="Liguvaikefont"/>
    <w:link w:val="Kontaktteave"/>
    <w:uiPriority w:val="1"/>
    <w:rsid w:val="00E83305"/>
    <w:rPr>
      <w:rFonts w:ascii="Calibri" w:hAnsi="Calibri" w:cs="Calibri"/>
    </w:rPr>
  </w:style>
  <w:style w:type="character" w:customStyle="1" w:styleId="LpetusMrk">
    <w:name w:val="Lõpetus Märk"/>
    <w:basedOn w:val="Liguvaikefont"/>
    <w:link w:val="Lpetus"/>
    <w:uiPriority w:val="99"/>
    <w:rsid w:val="00E83305"/>
    <w:rPr>
      <w:rFonts w:ascii="Calibri" w:hAnsi="Calibri" w:cs="Calibri"/>
    </w:rPr>
  </w:style>
  <w:style w:type="character" w:styleId="Mainimine">
    <w:name w:val="Mention"/>
    <w:basedOn w:val="Liguvaikefont"/>
    <w:uiPriority w:val="99"/>
    <w:semiHidden/>
    <w:unhideWhenUsed/>
    <w:rsid w:val="00E8330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oendita"/>
    <w:uiPriority w:val="99"/>
    <w:semiHidden/>
    <w:unhideWhenUsed/>
    <w:rsid w:val="00E83305"/>
    <w:pPr>
      <w:numPr>
        <w:numId w:val="3"/>
      </w:numPr>
    </w:pPr>
  </w:style>
  <w:style w:type="numbering" w:styleId="1ai">
    <w:name w:val="Outline List 1"/>
    <w:basedOn w:val="Loendita"/>
    <w:uiPriority w:val="99"/>
    <w:semiHidden/>
    <w:unhideWhenUsed/>
    <w:rsid w:val="00E83305"/>
    <w:pPr>
      <w:numPr>
        <w:numId w:val="4"/>
      </w:numPr>
    </w:pPr>
  </w:style>
  <w:style w:type="character" w:styleId="HTML-kood">
    <w:name w:val="HTML Code"/>
    <w:basedOn w:val="Liguvaikefont"/>
    <w:uiPriority w:val="99"/>
    <w:semiHidden/>
    <w:unhideWhenUsed/>
    <w:rsid w:val="00E83305"/>
    <w:rPr>
      <w:rFonts w:ascii="Consolas" w:hAnsi="Consolas" w:cs="Calibri"/>
      <w:sz w:val="20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E83305"/>
    <w:rPr>
      <w:rFonts w:ascii="Calibri" w:hAnsi="Calibri" w:cs="Calibri"/>
      <w:i/>
      <w:iCs/>
    </w:rPr>
  </w:style>
  <w:style w:type="paragraph" w:styleId="HTML-aadress">
    <w:name w:val="HTML Address"/>
    <w:basedOn w:val="Normaallaad"/>
    <w:link w:val="HTML-aadressMrk"/>
    <w:uiPriority w:val="99"/>
    <w:semiHidden/>
    <w:unhideWhenUsed/>
    <w:rsid w:val="00E83305"/>
    <w:pPr>
      <w:spacing w:after="0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E83305"/>
    <w:rPr>
      <w:rFonts w:ascii="Calibri" w:hAnsi="Calibri" w:cs="Calibri"/>
      <w:i/>
      <w:iCs/>
    </w:rPr>
  </w:style>
  <w:style w:type="character" w:styleId="HTML-definitsioon">
    <w:name w:val="HTML Definition"/>
    <w:basedOn w:val="Liguvaikefont"/>
    <w:uiPriority w:val="99"/>
    <w:semiHidden/>
    <w:unhideWhenUsed/>
    <w:rsid w:val="00E83305"/>
    <w:rPr>
      <w:rFonts w:ascii="Calibri" w:hAnsi="Calibri" w:cs="Calibri"/>
      <w:i/>
      <w:iCs/>
    </w:rPr>
  </w:style>
  <w:style w:type="character" w:styleId="HTML-tsitaat">
    <w:name w:val="HTML Cite"/>
    <w:basedOn w:val="Liguvaikefont"/>
    <w:uiPriority w:val="99"/>
    <w:semiHidden/>
    <w:unhideWhenUsed/>
    <w:rsid w:val="00E83305"/>
    <w:rPr>
      <w:rFonts w:ascii="Calibri" w:hAnsi="Calibri" w:cs="Calibri"/>
      <w:i/>
      <w:iCs/>
    </w:rPr>
  </w:style>
  <w:style w:type="character" w:styleId="HTML-sisestaja">
    <w:name w:val="HTML Typewriter"/>
    <w:basedOn w:val="Liguvaikefont"/>
    <w:uiPriority w:val="99"/>
    <w:semiHidden/>
    <w:unhideWhenUsed/>
    <w:rsid w:val="00E83305"/>
    <w:rPr>
      <w:rFonts w:ascii="Consolas" w:hAnsi="Consolas" w:cs="Calibri"/>
      <w:sz w:val="20"/>
      <w:szCs w:val="20"/>
    </w:rPr>
  </w:style>
  <w:style w:type="character" w:styleId="HTML-nidis">
    <w:name w:val="HTML Sample"/>
    <w:basedOn w:val="Liguvaikefont"/>
    <w:uiPriority w:val="99"/>
    <w:semiHidden/>
    <w:unhideWhenUsed/>
    <w:rsid w:val="00E83305"/>
    <w:rPr>
      <w:rFonts w:ascii="Consolas" w:hAnsi="Consolas" w:cs="Calibri"/>
      <w:sz w:val="24"/>
      <w:szCs w:val="24"/>
    </w:rPr>
  </w:style>
  <w:style w:type="character" w:styleId="HTML-lhend">
    <w:name w:val="HTML Acronym"/>
    <w:basedOn w:val="Liguvaikefont"/>
    <w:uiPriority w:val="99"/>
    <w:semiHidden/>
    <w:unhideWhenUsed/>
    <w:rsid w:val="00E83305"/>
    <w:rPr>
      <w:rFonts w:ascii="Calibri" w:hAnsi="Calibri" w:cs="Calibri"/>
    </w:rPr>
  </w:style>
  <w:style w:type="character" w:styleId="HTML-klaviatuur">
    <w:name w:val="HTML Keyboard"/>
    <w:basedOn w:val="Liguvaikefont"/>
    <w:uiPriority w:val="99"/>
    <w:semiHidden/>
    <w:unhideWhenUsed/>
    <w:rsid w:val="00E83305"/>
    <w:rPr>
      <w:rFonts w:ascii="Consolas" w:hAnsi="Consolas" w:cs="Calibri"/>
      <w:sz w:val="20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E83305"/>
    <w:pPr>
      <w:spacing w:after="0"/>
    </w:pPr>
    <w:rPr>
      <w:rFonts w:ascii="Consolas" w:hAnsi="Consolas"/>
      <w:sz w:val="20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E83305"/>
    <w:rPr>
      <w:rFonts w:ascii="Consolas" w:hAnsi="Consolas" w:cs="Calibri"/>
      <w:sz w:val="20"/>
      <w:szCs w:val="20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E83305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E83305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E83305"/>
    <w:pPr>
      <w:spacing w:after="100"/>
      <w:ind w:left="44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E83305"/>
    <w:pPr>
      <w:spacing w:after="100"/>
      <w:ind w:left="66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E83305"/>
    <w:pPr>
      <w:spacing w:after="100"/>
      <w:ind w:left="88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E83305"/>
    <w:pPr>
      <w:spacing w:after="100"/>
      <w:ind w:left="11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E83305"/>
    <w:pPr>
      <w:spacing w:after="100"/>
      <w:ind w:left="132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E83305"/>
    <w:pPr>
      <w:spacing w:after="100"/>
      <w:ind w:left="154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E83305"/>
    <w:pPr>
      <w:spacing w:after="100"/>
      <w:ind w:left="1760"/>
    </w:p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E83305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Vaevumrgatavviide">
    <w:name w:val="Subtle Reference"/>
    <w:basedOn w:val="Liguvaikefont"/>
    <w:uiPriority w:val="31"/>
    <w:semiHidden/>
    <w:rsid w:val="00E83305"/>
    <w:rPr>
      <w:rFonts w:ascii="Calibri" w:hAnsi="Calibri" w:cs="Calibri"/>
      <w:smallCaps/>
      <w:color w:val="5A5A5A" w:themeColor="text1" w:themeTint="A5"/>
    </w:rPr>
  </w:style>
  <w:style w:type="character" w:styleId="Vaevumrgatavrhutus">
    <w:name w:val="Subtle Emphasis"/>
    <w:basedOn w:val="Liguvaikefont"/>
    <w:uiPriority w:val="19"/>
    <w:semiHidden/>
    <w:rsid w:val="00E83305"/>
    <w:rPr>
      <w:rFonts w:ascii="Calibri" w:hAnsi="Calibri" w:cs="Calibri"/>
      <w:i/>
      <w:iCs/>
      <w:color w:val="404040" w:themeColor="text1" w:themeTint="BF"/>
    </w:rPr>
  </w:style>
  <w:style w:type="table" w:styleId="Professionaalnetabel">
    <w:name w:val="Table Professional"/>
    <w:basedOn w:val="Normaaltabel"/>
    <w:uiPriority w:val="99"/>
    <w:semiHidden/>
    <w:unhideWhenUsed/>
    <w:rsid w:val="00E833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eskmineloend1">
    <w:name w:val="Medium List 1"/>
    <w:basedOn w:val="Normaaltabel"/>
    <w:uiPriority w:val="65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E8330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E8330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E8330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E8330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E8330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E8330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E8330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koordinaatvrk1">
    <w:name w:val="Medium Grid 1"/>
    <w:basedOn w:val="Normaaltabel"/>
    <w:uiPriority w:val="67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E8330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E8330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E8330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E8330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E8330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E8330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E8330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afia">
    <w:name w:val="Bibliography"/>
    <w:basedOn w:val="Normaallaad"/>
    <w:next w:val="Normaallaad"/>
    <w:uiPriority w:val="37"/>
    <w:semiHidden/>
    <w:unhideWhenUsed/>
    <w:rsid w:val="00E83305"/>
  </w:style>
  <w:style w:type="character" w:styleId="Raamatupealkiri">
    <w:name w:val="Book Title"/>
    <w:basedOn w:val="Liguvaikefont"/>
    <w:uiPriority w:val="33"/>
    <w:semiHidden/>
    <w:rsid w:val="00E83305"/>
    <w:rPr>
      <w:rFonts w:ascii="Calibri" w:hAnsi="Calibri" w:cs="Calibri"/>
      <w:b/>
      <w:bCs/>
      <w:i/>
      <w:iCs/>
      <w:spacing w:val="5"/>
    </w:rPr>
  </w:style>
  <w:style w:type="character" w:styleId="Trellsilt">
    <w:name w:val="Hashtag"/>
    <w:basedOn w:val="Liguvaikefont"/>
    <w:uiPriority w:val="99"/>
    <w:semiHidden/>
    <w:unhideWhenUsed/>
    <w:rsid w:val="00E83305"/>
    <w:rPr>
      <w:rFonts w:ascii="Calibri" w:hAnsi="Calibri" w:cs="Calibri"/>
      <w:color w:val="2B579A"/>
      <w:shd w:val="clear" w:color="auto" w:fill="E1DFDD"/>
    </w:rPr>
  </w:style>
  <w:style w:type="paragraph" w:styleId="Snumipis">
    <w:name w:val="Message Header"/>
    <w:basedOn w:val="Normaallaad"/>
    <w:link w:val="SnumipisMrk"/>
    <w:uiPriority w:val="99"/>
    <w:semiHidden/>
    <w:unhideWhenUsed/>
    <w:rsid w:val="00E833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E83305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etabel">
    <w:name w:val="Table Elegant"/>
    <w:basedOn w:val="Normaaltabel"/>
    <w:uiPriority w:val="99"/>
    <w:semiHidden/>
    <w:unhideWhenUsed/>
    <w:rsid w:val="00E833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oend">
    <w:name w:val="List"/>
    <w:basedOn w:val="Normaallaad"/>
    <w:uiPriority w:val="99"/>
    <w:semiHidden/>
    <w:unhideWhenUsed/>
    <w:rsid w:val="00E83305"/>
    <w:pPr>
      <w:ind w:left="360" w:hanging="360"/>
      <w:contextualSpacing/>
    </w:pPr>
  </w:style>
  <w:style w:type="paragraph" w:styleId="Loend2">
    <w:name w:val="List 2"/>
    <w:basedOn w:val="Normaallaad"/>
    <w:uiPriority w:val="99"/>
    <w:semiHidden/>
    <w:unhideWhenUsed/>
    <w:rsid w:val="00E83305"/>
    <w:pPr>
      <w:ind w:left="720" w:hanging="360"/>
      <w:contextualSpacing/>
    </w:pPr>
  </w:style>
  <w:style w:type="paragraph" w:styleId="Loend3">
    <w:name w:val="List 3"/>
    <w:basedOn w:val="Normaallaad"/>
    <w:uiPriority w:val="99"/>
    <w:semiHidden/>
    <w:unhideWhenUsed/>
    <w:rsid w:val="00E83305"/>
    <w:pPr>
      <w:ind w:left="1080" w:hanging="360"/>
      <w:contextualSpacing/>
    </w:pPr>
  </w:style>
  <w:style w:type="paragraph" w:styleId="Loend4">
    <w:name w:val="List 4"/>
    <w:basedOn w:val="Normaallaad"/>
    <w:uiPriority w:val="99"/>
    <w:semiHidden/>
    <w:unhideWhenUsed/>
    <w:rsid w:val="00E83305"/>
    <w:pPr>
      <w:ind w:left="1440" w:hanging="360"/>
      <w:contextualSpacing/>
    </w:pPr>
  </w:style>
  <w:style w:type="paragraph" w:styleId="Loend5">
    <w:name w:val="List 5"/>
    <w:basedOn w:val="Normaallaad"/>
    <w:uiPriority w:val="99"/>
    <w:semiHidden/>
    <w:unhideWhenUsed/>
    <w:rsid w:val="00E83305"/>
    <w:pPr>
      <w:ind w:left="1800" w:hanging="360"/>
      <w:contextualSpacing/>
    </w:pPr>
  </w:style>
  <w:style w:type="table" w:styleId="Loendtabel1">
    <w:name w:val="Table List 1"/>
    <w:basedOn w:val="Normaaltabel"/>
    <w:uiPriority w:val="99"/>
    <w:semiHidden/>
    <w:unhideWhenUsed/>
    <w:rsid w:val="00E833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E833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E833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E833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E833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E833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E833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E833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oendijtk">
    <w:name w:val="List Continue"/>
    <w:basedOn w:val="Normaallaad"/>
    <w:uiPriority w:val="99"/>
    <w:semiHidden/>
    <w:unhideWhenUsed/>
    <w:rsid w:val="00E83305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E83305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E83305"/>
    <w:pPr>
      <w:spacing w:after="120"/>
      <w:ind w:left="1080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E83305"/>
    <w:pPr>
      <w:spacing w:after="120"/>
      <w:ind w:left="1440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E83305"/>
    <w:pPr>
      <w:spacing w:after="120"/>
      <w:ind w:left="1800"/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E83305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E83305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E83305"/>
    <w:pPr>
      <w:numPr>
        <w:numId w:val="7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E83305"/>
    <w:pPr>
      <w:numPr>
        <w:numId w:val="8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E83305"/>
    <w:pPr>
      <w:numPr>
        <w:numId w:val="9"/>
      </w:numPr>
      <w:contextualSpacing/>
    </w:pPr>
  </w:style>
  <w:style w:type="paragraph" w:styleId="Loenditpp">
    <w:name w:val="List Bullet"/>
    <w:basedOn w:val="Normaallaad"/>
    <w:uiPriority w:val="99"/>
    <w:semiHidden/>
    <w:unhideWhenUsed/>
    <w:rsid w:val="00E83305"/>
    <w:pPr>
      <w:numPr>
        <w:numId w:val="10"/>
      </w:numPr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E83305"/>
    <w:pPr>
      <w:numPr>
        <w:numId w:val="11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E83305"/>
    <w:pPr>
      <w:numPr>
        <w:numId w:val="12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E83305"/>
    <w:pPr>
      <w:numPr>
        <w:numId w:val="13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E83305"/>
    <w:pPr>
      <w:numPr>
        <w:numId w:val="14"/>
      </w:numPr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semiHidden/>
    <w:rsid w:val="00E8330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E83305"/>
    <w:rPr>
      <w:rFonts w:ascii="Calibri" w:hAnsi="Calibri" w:cs="Calibri"/>
      <w:color w:val="5A5A5A" w:themeColor="text1" w:themeTint="A5"/>
      <w:spacing w:val="15"/>
    </w:rPr>
  </w:style>
  <w:style w:type="table" w:styleId="Klassikalinetabel1">
    <w:name w:val="Table Classic 1"/>
    <w:basedOn w:val="Normaaltabel"/>
    <w:uiPriority w:val="99"/>
    <w:semiHidden/>
    <w:unhideWhenUsed/>
    <w:rsid w:val="00E833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E833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E833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E833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E83305"/>
    <w:pPr>
      <w:spacing w:after="0"/>
    </w:pPr>
  </w:style>
  <w:style w:type="paragraph" w:styleId="Makrotekst">
    <w:name w:val="macro"/>
    <w:link w:val="MakrotekstMrk"/>
    <w:uiPriority w:val="99"/>
    <w:semiHidden/>
    <w:unhideWhenUsed/>
    <w:rsid w:val="00E833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E83305"/>
    <w:rPr>
      <w:rFonts w:ascii="Consolas" w:hAnsi="Consolas" w:cs="Calibri"/>
      <w:sz w:val="20"/>
      <w:szCs w:val="20"/>
    </w:rPr>
  </w:style>
  <w:style w:type="paragraph" w:styleId="Saatjaaadressmbrikul">
    <w:name w:val="envelope return"/>
    <w:basedOn w:val="Normaallaad"/>
    <w:uiPriority w:val="99"/>
    <w:semiHidden/>
    <w:unhideWhenUsed/>
    <w:rsid w:val="00E83305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E83305"/>
    <w:rPr>
      <w:rFonts w:ascii="Calibri" w:hAnsi="Calibri" w:cs="Calibri"/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E83305"/>
    <w:pPr>
      <w:spacing w:after="0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E83305"/>
    <w:rPr>
      <w:rFonts w:ascii="Calibri" w:hAnsi="Calibri" w:cs="Calibri"/>
      <w:sz w:val="20"/>
      <w:szCs w:val="20"/>
    </w:r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E83305"/>
    <w:pPr>
      <w:spacing w:after="0"/>
      <w:ind w:left="220" w:hanging="220"/>
    </w:p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E83305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sitaat">
    <w:name w:val="Quote"/>
    <w:basedOn w:val="Normaallaad"/>
    <w:next w:val="Normaallaad"/>
    <w:link w:val="TsitaatMrk"/>
    <w:uiPriority w:val="29"/>
    <w:semiHidden/>
    <w:rsid w:val="00E833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E83305"/>
    <w:rPr>
      <w:rFonts w:ascii="Calibri" w:hAnsi="Calibri" w:cs="Calibri"/>
      <w:i/>
      <w:iCs/>
      <w:color w:val="404040" w:themeColor="text1" w:themeTint="BF"/>
    </w:rPr>
  </w:style>
  <w:style w:type="character" w:styleId="Rhutus">
    <w:name w:val="Emphasis"/>
    <w:basedOn w:val="Liguvaikefont"/>
    <w:uiPriority w:val="20"/>
    <w:semiHidden/>
    <w:rsid w:val="00E83305"/>
    <w:rPr>
      <w:rFonts w:ascii="Calibri" w:hAnsi="Calibri" w:cs="Calibri"/>
      <w:i/>
      <w:iCs/>
    </w:rPr>
  </w:style>
  <w:style w:type="table" w:styleId="Vrvilineloend">
    <w:name w:val="Colorful List"/>
    <w:basedOn w:val="Normaaltabel"/>
    <w:uiPriority w:val="72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Vrvilinetabel1">
    <w:name w:val="Table Colorful 1"/>
    <w:basedOn w:val="Normaaltabel"/>
    <w:uiPriority w:val="99"/>
    <w:semiHidden/>
    <w:unhideWhenUsed/>
    <w:rsid w:val="00E833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E833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E833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koordinaatvrk">
    <w:name w:val="Colorful Grid"/>
    <w:basedOn w:val="Normaaltabel"/>
    <w:uiPriority w:val="73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83305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83305"/>
    <w:rPr>
      <w:rFonts w:ascii="Calibri" w:hAnsi="Calibri" w:cs="Calibri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8330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83305"/>
    <w:rPr>
      <w:rFonts w:ascii="Calibri" w:hAnsi="Calibri" w:cs="Calibri"/>
      <w:b/>
      <w:bCs/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E83305"/>
    <w:rPr>
      <w:rFonts w:ascii="Calibri" w:hAnsi="Calibri" w:cs="Calibri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8330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83305"/>
    <w:rPr>
      <w:rFonts w:ascii="Microsoft YaHei UI" w:eastAsia="Microsoft YaHei UI" w:hAnsi="Microsoft YaHei UI" w:cs="Calibri"/>
      <w:sz w:val="18"/>
      <w:szCs w:val="18"/>
    </w:rPr>
  </w:style>
  <w:style w:type="paragraph" w:styleId="mbrikuaadress">
    <w:name w:val="envelope address"/>
    <w:basedOn w:val="Normaallaad"/>
    <w:uiPriority w:val="99"/>
    <w:semiHidden/>
    <w:unhideWhenUsed/>
    <w:rsid w:val="00E83305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Plokktekst">
    <w:name w:val="Block Text"/>
    <w:basedOn w:val="Normaallaad"/>
    <w:uiPriority w:val="99"/>
    <w:semiHidden/>
    <w:unhideWhenUsed/>
    <w:rsid w:val="00E83305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E8330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E83305"/>
    <w:rPr>
      <w:rFonts w:ascii="Microsoft YaHei UI" w:eastAsia="Microsoft YaHei UI" w:hAnsi="Microsoft YaHei UI" w:cs="Calibri"/>
      <w:sz w:val="18"/>
      <w:szCs w:val="18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83305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83305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83305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83305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83305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83305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83305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83305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keljaotis">
    <w:name w:val="Outline List 3"/>
    <w:basedOn w:val="Loendita"/>
    <w:uiPriority w:val="99"/>
    <w:semiHidden/>
    <w:unhideWhenUsed/>
    <w:rsid w:val="00E83305"/>
    <w:pPr>
      <w:numPr>
        <w:numId w:val="15"/>
      </w:numPr>
    </w:pPr>
  </w:style>
  <w:style w:type="table" w:styleId="Tavatabel1">
    <w:name w:val="Plain Table 1"/>
    <w:basedOn w:val="Normaaltabel"/>
    <w:uiPriority w:val="41"/>
    <w:rsid w:val="00E833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rsid w:val="00E8330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rsid w:val="00E8330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rsid w:val="00E8330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E8330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elgeltmrgatavviide">
    <w:name w:val="Intense Reference"/>
    <w:basedOn w:val="Liguvaikefont"/>
    <w:uiPriority w:val="32"/>
    <w:semiHidden/>
    <w:rsid w:val="00E83305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rsid w:val="00E83305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E83305"/>
    <w:rPr>
      <w:rFonts w:ascii="Calibri" w:hAnsi="Calibri" w:cs="Calibri"/>
      <w:i/>
      <w:iCs/>
      <w:color w:val="2C567A" w:themeColor="accent1"/>
    </w:rPr>
  </w:style>
  <w:style w:type="character" w:styleId="Selgeltmrgatavrhutus">
    <w:name w:val="Intense Emphasis"/>
    <w:basedOn w:val="Liguvaikefont"/>
    <w:uiPriority w:val="21"/>
    <w:semiHidden/>
    <w:rsid w:val="00E83305"/>
    <w:rPr>
      <w:rFonts w:ascii="Calibri" w:hAnsi="Calibri" w:cs="Calibri"/>
      <w:i/>
      <w:iCs/>
      <w:color w:val="2C567A" w:themeColor="accent1"/>
    </w:rPr>
  </w:style>
  <w:style w:type="paragraph" w:styleId="Normaallaadveeb">
    <w:name w:val="Normal (Web)"/>
    <w:basedOn w:val="Normaallaad"/>
    <w:uiPriority w:val="99"/>
    <w:semiHidden/>
    <w:unhideWhenUsed/>
    <w:rsid w:val="00E83305"/>
    <w:rPr>
      <w:rFonts w:ascii="Times New Roman" w:hAnsi="Times New Roman"/>
      <w:sz w:val="24"/>
      <w:szCs w:val="24"/>
    </w:rPr>
  </w:style>
  <w:style w:type="character" w:styleId="Nutikashperlink">
    <w:name w:val="Smart Hyperlink"/>
    <w:basedOn w:val="Liguvaikefont"/>
    <w:uiPriority w:val="99"/>
    <w:semiHidden/>
    <w:unhideWhenUsed/>
    <w:rsid w:val="00E83305"/>
    <w:rPr>
      <w:rFonts w:ascii="Calibri" w:hAnsi="Calibri" w:cs="Calibri"/>
      <w:u w:val="dotted"/>
    </w:rPr>
  </w:style>
  <w:style w:type="character" w:styleId="Lahendamatamainimine">
    <w:name w:val="Unresolved Mention"/>
    <w:basedOn w:val="Liguvaikefont"/>
    <w:uiPriority w:val="99"/>
    <w:semiHidden/>
    <w:unhideWhenUsed/>
    <w:rsid w:val="00E83305"/>
    <w:rPr>
      <w:rFonts w:ascii="Calibri" w:hAnsi="Calibri" w:cs="Calibri"/>
      <w:color w:val="605E5C"/>
      <w:shd w:val="clear" w:color="auto" w:fill="E1DFDD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E83305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E83305"/>
    <w:rPr>
      <w:rFonts w:ascii="Calibri" w:hAnsi="Calibri" w:cs="Calibri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E83305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E83305"/>
    <w:rPr>
      <w:rFonts w:ascii="Calibri" w:hAnsi="Calibri" w:cs="Calibri"/>
      <w:sz w:val="16"/>
      <w:szCs w:val="16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E83305"/>
    <w:pPr>
      <w:spacing w:after="120"/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E83305"/>
    <w:rPr>
      <w:rFonts w:ascii="Calibri" w:hAnsi="Calibri" w:cs="Calibri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E83305"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E83305"/>
    <w:rPr>
      <w:rFonts w:ascii="Calibri" w:hAnsi="Calibri" w:cs="Calibri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E83305"/>
    <w:pPr>
      <w:spacing w:after="120"/>
      <w:ind w:left="360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E83305"/>
    <w:rPr>
      <w:rFonts w:ascii="Calibri" w:hAnsi="Calibri" w:cs="Calibri"/>
      <w:sz w:val="16"/>
      <w:szCs w:val="16"/>
    </w:r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E83305"/>
    <w:pPr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E83305"/>
    <w:rPr>
      <w:rFonts w:ascii="Calibri" w:hAnsi="Calibri" w:cs="Calibri"/>
      <w:sz w:val="20"/>
      <w:szCs w:val="20"/>
    </w:rPr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E83305"/>
    <w:pPr>
      <w:spacing w:after="22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E83305"/>
    <w:rPr>
      <w:rFonts w:ascii="Calibri" w:hAnsi="Calibri" w:cs="Calibri"/>
    </w:rPr>
  </w:style>
  <w:style w:type="paragraph" w:styleId="Normaaltaane">
    <w:name w:val="Normal Indent"/>
    <w:basedOn w:val="Normaallaad"/>
    <w:uiPriority w:val="99"/>
    <w:semiHidden/>
    <w:unhideWhenUsed/>
    <w:rsid w:val="00E83305"/>
    <w:pPr>
      <w:ind w:left="720"/>
    </w:p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E83305"/>
    <w:pPr>
      <w:spacing w:after="0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E83305"/>
    <w:rPr>
      <w:rFonts w:ascii="Calibri" w:hAnsi="Calibri" w:cs="Calibri"/>
    </w:rPr>
  </w:style>
  <w:style w:type="table" w:styleId="Tnapevanetabel">
    <w:name w:val="Table Contemporary"/>
    <w:basedOn w:val="Normaaltabel"/>
    <w:uiPriority w:val="99"/>
    <w:semiHidden/>
    <w:unhideWhenUsed/>
    <w:rsid w:val="00E833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eloend">
    <w:name w:val="Light List"/>
    <w:basedOn w:val="Normaaltabel"/>
    <w:uiPriority w:val="61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E8330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E8330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E8330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E8330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E8330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E8330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E8330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Helekoordinaatvrk">
    <w:name w:val="Light Grid"/>
    <w:basedOn w:val="Normaaltabel"/>
    <w:uiPriority w:val="62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E8330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umeloend">
    <w:name w:val="Dark List"/>
    <w:basedOn w:val="Normaaltabel"/>
    <w:uiPriority w:val="70"/>
    <w:semiHidden/>
    <w:unhideWhenUsed/>
    <w:rsid w:val="00E8330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E8330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E8330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E8330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E8330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E8330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E8330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Heleloetelutabel1">
    <w:name w:val="List Table 1 Light"/>
    <w:basedOn w:val="Normaaltabel"/>
    <w:uiPriority w:val="46"/>
    <w:rsid w:val="00E8330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E8330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E8330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E8330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E8330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E8330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E8330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oetelutabel2">
    <w:name w:val="List Table 2"/>
    <w:basedOn w:val="Normaaltabel"/>
    <w:uiPriority w:val="47"/>
    <w:rsid w:val="00E8330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E8330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E8330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E8330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E8330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E8330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E8330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oetelutabel3">
    <w:name w:val="List Table 3"/>
    <w:basedOn w:val="Normaaltabel"/>
    <w:uiPriority w:val="48"/>
    <w:rsid w:val="00E8330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E83305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E83305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E83305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E83305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E83305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E83305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E8330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E8330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E8330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E8330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E8330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E8330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E8330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E8330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E8330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E8330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E8330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E8330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E8330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E8330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itmevrvilineloetelutabel6">
    <w:name w:val="List Table 6 Colorful"/>
    <w:basedOn w:val="Normaaltabel"/>
    <w:uiPriority w:val="51"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mevrvilineloetelutabel6rhk1">
    <w:name w:val="List Table 6 Colorful Accent 1"/>
    <w:basedOn w:val="Normaaltabel"/>
    <w:uiPriority w:val="51"/>
    <w:rsid w:val="00E8330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Mitmevrvilineloetelutabel6rhk2">
    <w:name w:val="List Table 6 Colorful Accent 2"/>
    <w:basedOn w:val="Normaaltabel"/>
    <w:uiPriority w:val="51"/>
    <w:rsid w:val="00E8330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Mitmevrvilineloetelutabel6rhk3">
    <w:name w:val="List Table 6 Colorful Accent 3"/>
    <w:basedOn w:val="Normaaltabel"/>
    <w:uiPriority w:val="51"/>
    <w:rsid w:val="00E8330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Mitmevrvilineloetelutabel6rhk4">
    <w:name w:val="List Table 6 Colorful Accent 4"/>
    <w:basedOn w:val="Normaaltabel"/>
    <w:uiPriority w:val="51"/>
    <w:rsid w:val="00E8330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Mitmevrvilineloetelutabel6rhk5">
    <w:name w:val="List Table 6 Colorful Accent 5"/>
    <w:basedOn w:val="Normaaltabel"/>
    <w:uiPriority w:val="51"/>
    <w:rsid w:val="00E8330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Mitmevrvilineloetelutabel6rhk6">
    <w:name w:val="List Table 6 Colorful Accent 6"/>
    <w:basedOn w:val="Normaaltabel"/>
    <w:uiPriority w:val="51"/>
    <w:rsid w:val="00E8330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E8330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E83305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E83305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E83305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E83305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E83305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E83305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E83305"/>
    <w:pPr>
      <w:spacing w:after="0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E83305"/>
    <w:rPr>
      <w:rFonts w:ascii="Calibri" w:hAnsi="Calibri" w:cs="Calibri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E83305"/>
  </w:style>
  <w:style w:type="character" w:customStyle="1" w:styleId="TervitusMrk">
    <w:name w:val="Tervitus Märk"/>
    <w:basedOn w:val="Liguvaikefont"/>
    <w:link w:val="Tervitus"/>
    <w:uiPriority w:val="99"/>
    <w:semiHidden/>
    <w:rsid w:val="00E83305"/>
    <w:rPr>
      <w:rFonts w:ascii="Calibri" w:hAnsi="Calibri" w:cs="Calibri"/>
    </w:rPr>
  </w:style>
  <w:style w:type="table" w:styleId="Veergtabel1">
    <w:name w:val="Table Columns 1"/>
    <w:basedOn w:val="Normaaltabel"/>
    <w:uiPriority w:val="99"/>
    <w:semiHidden/>
    <w:unhideWhenUsed/>
    <w:rsid w:val="00E833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E833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E833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E833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E833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lkiri">
    <w:name w:val="Signature"/>
    <w:basedOn w:val="Normaallaad"/>
    <w:link w:val="AllkiriMrk"/>
    <w:uiPriority w:val="99"/>
    <w:semiHidden/>
    <w:unhideWhenUsed/>
    <w:rsid w:val="00E83305"/>
    <w:pPr>
      <w:spacing w:after="0"/>
      <w:ind w:left="432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83305"/>
    <w:rPr>
      <w:rFonts w:ascii="Calibri" w:hAnsi="Calibri" w:cs="Calibri"/>
    </w:rPr>
  </w:style>
  <w:style w:type="table" w:styleId="Lihtnetabel1">
    <w:name w:val="Table Simple 1"/>
    <w:basedOn w:val="Normaaltabel"/>
    <w:uiPriority w:val="99"/>
    <w:semiHidden/>
    <w:unhideWhenUsed/>
    <w:rsid w:val="00E833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netabel2">
    <w:name w:val="Table Simple 2"/>
    <w:basedOn w:val="Normaaltabel"/>
    <w:uiPriority w:val="99"/>
    <w:semiHidden/>
    <w:unhideWhenUsed/>
    <w:rsid w:val="00E833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netabel3">
    <w:name w:val="Table Simple 3"/>
    <w:basedOn w:val="Normaaltabel"/>
    <w:uiPriority w:val="99"/>
    <w:semiHidden/>
    <w:unhideWhenUsed/>
    <w:rsid w:val="00E833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E833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E833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E83305"/>
    <w:pPr>
      <w:spacing w:after="0"/>
      <w:ind w:left="220" w:hanging="22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E83305"/>
    <w:pPr>
      <w:spacing w:after="0"/>
      <w:ind w:left="440" w:hanging="22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E83305"/>
    <w:pPr>
      <w:spacing w:after="0"/>
      <w:ind w:left="660" w:hanging="22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E83305"/>
    <w:pPr>
      <w:spacing w:after="0"/>
      <w:ind w:left="880" w:hanging="22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E83305"/>
    <w:pPr>
      <w:spacing w:after="0"/>
      <w:ind w:left="1100" w:hanging="22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E83305"/>
    <w:pPr>
      <w:spacing w:after="0"/>
      <w:ind w:left="1320" w:hanging="22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E83305"/>
    <w:pPr>
      <w:spacing w:after="0"/>
      <w:ind w:left="1540" w:hanging="22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E83305"/>
    <w:pPr>
      <w:spacing w:after="0"/>
      <w:ind w:left="1760" w:hanging="22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E83305"/>
    <w:pPr>
      <w:spacing w:after="0"/>
      <w:ind w:left="1980" w:hanging="22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E83305"/>
    <w:rPr>
      <w:rFonts w:ascii="Corbel" w:eastAsiaTheme="majorEastAsia" w:hAnsi="Corbel" w:cstheme="majorBidi"/>
      <w:b/>
      <w:bCs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E83305"/>
    <w:pPr>
      <w:spacing w:after="0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E83305"/>
    <w:rPr>
      <w:rFonts w:ascii="Consolas" w:hAnsi="Consolas" w:cs="Calibri"/>
      <w:sz w:val="21"/>
      <w:szCs w:val="21"/>
    </w:rPr>
  </w:style>
  <w:style w:type="table" w:styleId="Kontuurtabel1">
    <w:name w:val="Table Grid 1"/>
    <w:basedOn w:val="Normaaltabel"/>
    <w:uiPriority w:val="99"/>
    <w:semiHidden/>
    <w:unhideWhenUsed/>
    <w:rsid w:val="00E833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2">
    <w:name w:val="Table Grid 2"/>
    <w:basedOn w:val="Normaaltabel"/>
    <w:uiPriority w:val="99"/>
    <w:semiHidden/>
    <w:unhideWhenUsed/>
    <w:rsid w:val="00E833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3">
    <w:name w:val="Table Grid 3"/>
    <w:basedOn w:val="Normaaltabel"/>
    <w:uiPriority w:val="99"/>
    <w:semiHidden/>
    <w:unhideWhenUsed/>
    <w:rsid w:val="00E833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4">
    <w:name w:val="Table Grid 4"/>
    <w:basedOn w:val="Normaaltabel"/>
    <w:uiPriority w:val="99"/>
    <w:semiHidden/>
    <w:unhideWhenUsed/>
    <w:rsid w:val="00E833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E833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E833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E833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E833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0"/>
    <w:rsid w:val="00E8330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Heleruuttabel1">
    <w:name w:val="Grid Table 1 Light"/>
    <w:basedOn w:val="Normaaltabel"/>
    <w:uiPriority w:val="46"/>
    <w:rsid w:val="00E8330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E83305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kontuurtabel1rhk2">
    <w:name w:val="Grid Table 1 Light Accent 2"/>
    <w:basedOn w:val="Normaaltabel"/>
    <w:uiPriority w:val="46"/>
    <w:rsid w:val="00E83305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Helekontuurtabel1rhk3">
    <w:name w:val="Grid Table 1 Light Accent 3"/>
    <w:basedOn w:val="Normaaltabel"/>
    <w:uiPriority w:val="46"/>
    <w:rsid w:val="00E83305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E83305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E83305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E83305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E8330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E83305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E83305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E83305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E83305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E83305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E83305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uttabel3">
    <w:name w:val="Grid Table 3"/>
    <w:basedOn w:val="Normaaltabel"/>
    <w:uiPriority w:val="48"/>
    <w:rsid w:val="00E8330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E8330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E8330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E8330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E8330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E8330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E8330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E8330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E8330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E8330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E8330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E8330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E8330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E8330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E8330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E8330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E8330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E8330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E8330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E8330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E8330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E8330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E8330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E8330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E8330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E8330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E8330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E8330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E8330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Mitmevrvilinekontuurtabel7rhk2">
    <w:name w:val="Grid Table 7 Colorful Accent 2"/>
    <w:basedOn w:val="Normaaltabel"/>
    <w:uiPriority w:val="52"/>
    <w:rsid w:val="00E8330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E8330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E8330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E8330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E8330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Veebitabel1">
    <w:name w:val="Table Web 1"/>
    <w:basedOn w:val="Normaaltabel"/>
    <w:uiPriority w:val="99"/>
    <w:semiHidden/>
    <w:unhideWhenUsed/>
    <w:rsid w:val="00E833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E833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E833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lmrkuseviide">
    <w:name w:val="footnote reference"/>
    <w:basedOn w:val="Liguvaikefont"/>
    <w:uiPriority w:val="99"/>
    <w:semiHidden/>
    <w:unhideWhenUsed/>
    <w:rsid w:val="00E83305"/>
    <w:rPr>
      <w:rFonts w:ascii="Calibri" w:hAnsi="Calibri" w:cs="Calibri"/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83305"/>
    <w:pPr>
      <w:spacing w:after="0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83305"/>
    <w:rPr>
      <w:rFonts w:ascii="Calibri" w:hAnsi="Calibri" w:cs="Calibri"/>
      <w:sz w:val="20"/>
      <w:szCs w:val="20"/>
    </w:rPr>
  </w:style>
  <w:style w:type="character" w:styleId="Reanumber">
    <w:name w:val="line number"/>
    <w:basedOn w:val="Liguvaikefont"/>
    <w:uiPriority w:val="99"/>
    <w:semiHidden/>
    <w:unhideWhenUsed/>
    <w:rsid w:val="00E83305"/>
    <w:rPr>
      <w:rFonts w:ascii="Calibri" w:hAnsi="Calibri" w:cs="Calibri"/>
    </w:rPr>
  </w:style>
  <w:style w:type="table" w:styleId="Ruumiliseefektigatabel1">
    <w:name w:val="Table 3D effects 1"/>
    <w:basedOn w:val="Normaaltabel"/>
    <w:uiPriority w:val="99"/>
    <w:semiHidden/>
    <w:unhideWhenUsed/>
    <w:rsid w:val="00E833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seefektigatabel2">
    <w:name w:val="Table 3D effects 2"/>
    <w:basedOn w:val="Normaaltabel"/>
    <w:uiPriority w:val="99"/>
    <w:semiHidden/>
    <w:unhideWhenUsed/>
    <w:rsid w:val="00E833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seefektigatabel3">
    <w:name w:val="Table 3D effects 3"/>
    <w:basedOn w:val="Normaaltabel"/>
    <w:uiPriority w:val="99"/>
    <w:semiHidden/>
    <w:unhideWhenUsed/>
    <w:rsid w:val="00E833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E83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E83305"/>
    <w:rPr>
      <w:rFonts w:ascii="Calibri" w:hAnsi="Calibri" w:cs="Calibri"/>
      <w:color w:val="954F72" w:themeColor="followedHyperlink"/>
      <w:u w:val="single"/>
    </w:rPr>
  </w:style>
  <w:style w:type="character" w:styleId="Hperlink">
    <w:name w:val="Hyperlink"/>
    <w:basedOn w:val="Liguvaikefont"/>
    <w:uiPriority w:val="99"/>
    <w:semiHidden/>
    <w:unhideWhenUsed/>
    <w:rsid w:val="00E83305"/>
    <w:rPr>
      <w:rFonts w:ascii="Calibri" w:hAnsi="Calibri" w:cs="Calibri"/>
      <w:color w:val="0563C1" w:themeColor="hyperlink"/>
      <w:u w:val="single"/>
    </w:rPr>
  </w:style>
  <w:style w:type="character" w:styleId="Lehekljenumber">
    <w:name w:val="page number"/>
    <w:basedOn w:val="Liguvaikefont"/>
    <w:uiPriority w:val="99"/>
    <w:semiHidden/>
    <w:unhideWhenUsed/>
    <w:rsid w:val="00E83305"/>
    <w:rPr>
      <w:rFonts w:ascii="Calibri" w:hAnsi="Calibri" w:cs="Calibri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E8330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EED4C428745A793693C195E76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9097-89D0-4C0C-B156-B0D48DB6CB92}"/>
      </w:docPartPr>
      <w:docPartBody>
        <w:p w:rsidR="00704B62" w:rsidRDefault="00704B62" w:rsidP="00CC5BDE">
          <w:pPr>
            <w:pStyle w:val="D3EEED4C428745A793693C195E767071"/>
          </w:pPr>
          <w:r w:rsidRPr="00AE68A8">
            <w:rPr>
              <w:lang w:bidi="et-EE"/>
            </w:rPr>
            <w:t>[Teie aadress]</w:t>
          </w:r>
        </w:p>
      </w:docPartBody>
    </w:docPart>
    <w:docPart>
      <w:docPartPr>
        <w:name w:val="221353E2E0754C89B38D82FB047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E9C0-6A73-45ED-955B-1E9A549CC26A}"/>
      </w:docPartPr>
      <w:docPartBody>
        <w:p w:rsidR="00704B62" w:rsidRDefault="00704B62" w:rsidP="00CC5BDE">
          <w:pPr>
            <w:pStyle w:val="221353E2E0754C89B38D82FB047996E0"/>
          </w:pPr>
          <w:r w:rsidRPr="00AE68A8">
            <w:rPr>
              <w:lang w:bidi="et-EE"/>
            </w:rPr>
            <w:t>[Linn, maakond, sihtnumber]</w:t>
          </w:r>
        </w:p>
      </w:docPartBody>
    </w:docPart>
    <w:docPart>
      <w:docPartPr>
        <w:name w:val="0DC1B5BF9EB74017854AEFD3FDA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527-8858-4FC9-A7DB-A4D0FF20F707}"/>
      </w:docPartPr>
      <w:docPartBody>
        <w:p w:rsidR="00704B62" w:rsidRDefault="00704B62" w:rsidP="00CC5BDE">
          <w:pPr>
            <w:pStyle w:val="0DC1B5BF9EB74017854AEFD3FDAC92F2"/>
          </w:pPr>
          <w:r w:rsidRPr="00AE68A8">
            <w:rPr>
              <w:lang w:bidi="et-EE"/>
            </w:rPr>
            <w:t>[Teie telefon]</w:t>
          </w:r>
        </w:p>
      </w:docPartBody>
    </w:docPart>
    <w:docPart>
      <w:docPartPr>
        <w:name w:val="D131424256434F448352EACF5B2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0F89-CB75-469F-8E05-8C303B7C8B36}"/>
      </w:docPartPr>
      <w:docPartBody>
        <w:p w:rsidR="00704B62" w:rsidRDefault="00704B62" w:rsidP="00CC5BDE">
          <w:pPr>
            <w:pStyle w:val="D131424256434F448352EACF5B2ED787"/>
          </w:pPr>
          <w:r w:rsidRPr="00AE68A8">
            <w:rPr>
              <w:lang w:bidi="et-EE"/>
            </w:rPr>
            <w:t>[Teie meiliaadress]</w:t>
          </w:r>
        </w:p>
      </w:docPartBody>
    </w:docPart>
    <w:docPart>
      <w:docPartPr>
        <w:name w:val="774CBB97C1A548B589AEF67C766D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A844-8B0E-4BDA-A9FB-3F461DF38196}"/>
      </w:docPartPr>
      <w:docPartBody>
        <w:p w:rsidR="00704B62" w:rsidRDefault="00704B62" w:rsidP="00CC5BDE">
          <w:pPr>
            <w:pStyle w:val="774CBB97C1A548B589AEF67C766D3B47"/>
          </w:pPr>
          <w:r w:rsidRPr="00AE68A8">
            <w:rPr>
              <w:lang w:bidi="et-EE"/>
            </w:rPr>
            <w:t>[Teie veebisait]</w:t>
          </w:r>
        </w:p>
      </w:docPartBody>
    </w:docPart>
    <w:docPart>
      <w:docPartPr>
        <w:name w:val="80AA2848F9DC46C698982F14BF5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FFB-6522-48E7-9748-15D7EA5B60EE}"/>
      </w:docPartPr>
      <w:docPartBody>
        <w:p w:rsidR="00704B62" w:rsidRDefault="00704B62" w:rsidP="00CC5BDE">
          <w:pPr>
            <w:pStyle w:val="80AA2848F9DC46C698982F14BF53FD60"/>
          </w:pPr>
          <w:r w:rsidRPr="00AE68A8">
            <w:rPr>
              <w:lang w:bidi="et-EE"/>
            </w:rPr>
            <w:t>[Eesnimi]</w:t>
          </w:r>
        </w:p>
      </w:docPartBody>
    </w:docPart>
    <w:docPart>
      <w:docPartPr>
        <w:name w:val="DB086654560C443BBE4589A27A9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9FAD-FCF1-41BF-847B-5C0E17921F64}"/>
      </w:docPartPr>
      <w:docPartBody>
        <w:p w:rsidR="00704B62" w:rsidRDefault="00704B62" w:rsidP="00CC5BDE">
          <w:pPr>
            <w:pStyle w:val="DB086654560C443BBE4589A27A969FF1"/>
          </w:pPr>
          <w:r w:rsidRPr="00AE68A8">
            <w:rPr>
              <w:lang w:bidi="et-EE"/>
            </w:rPr>
            <w:t>[Perekonnanimi]</w:t>
          </w:r>
        </w:p>
      </w:docPartBody>
    </w:docPart>
    <w:docPart>
      <w:docPartPr>
        <w:name w:val="11CBD2DB267A475AB5783284101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E02D-E67C-41EE-9823-C2655C251895}"/>
      </w:docPartPr>
      <w:docPartBody>
        <w:p w:rsidR="00704B62" w:rsidRDefault="00704B62" w:rsidP="00CC5BDE">
          <w:pPr>
            <w:pStyle w:val="11CBD2DB267A475AB5783284101CFBEB"/>
          </w:pPr>
          <w:r w:rsidRPr="00AE68A8">
            <w:rPr>
              <w:lang w:bidi="et-EE"/>
            </w:rPr>
            <w:t>Kuupäev</w:t>
          </w:r>
        </w:p>
      </w:docPartBody>
    </w:docPart>
    <w:docPart>
      <w:docPartPr>
        <w:name w:val="04EA3896A30A4F1498609F7DCBF3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4E27-40BC-4A99-B983-96C7C86964EA}"/>
      </w:docPartPr>
      <w:docPartBody>
        <w:p w:rsidR="00704B62" w:rsidRDefault="00704B62" w:rsidP="00CC5BDE">
          <w:pPr>
            <w:pStyle w:val="04EA3896A30A4F1498609F7DCBF36978"/>
          </w:pPr>
          <w:r w:rsidRPr="00AE68A8">
            <w:rPr>
              <w:lang w:bidi="et-EE"/>
            </w:rPr>
            <w:t>[Adressaadi nimi]</w:t>
          </w:r>
        </w:p>
      </w:docPartBody>
    </w:docPart>
    <w:docPart>
      <w:docPartPr>
        <w:name w:val="8A18ABF750EF44B1A633DE91A3B9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E50C-63E9-41DD-A3B0-10CC04AE4CCD}"/>
      </w:docPartPr>
      <w:docPartBody>
        <w:p w:rsidR="00704B62" w:rsidRDefault="00704B62" w:rsidP="00CC5BDE">
          <w:pPr>
            <w:pStyle w:val="8A18ABF750EF44B1A633DE91A3B9F53E"/>
          </w:pPr>
          <w:r w:rsidRPr="00AE68A8">
            <w:rPr>
              <w:lang w:bidi="et-EE"/>
            </w:rPr>
            <w:t>[ametinimetus]</w:t>
          </w:r>
        </w:p>
      </w:docPartBody>
    </w:docPart>
    <w:docPart>
      <w:docPartPr>
        <w:name w:val="861148EEE8C5465E9F012C2C667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20DC-2CED-429D-82FD-BB4434EF61C6}"/>
      </w:docPartPr>
      <w:docPartBody>
        <w:p w:rsidR="00704B62" w:rsidRDefault="00704B62" w:rsidP="00CC5BDE">
          <w:pPr>
            <w:pStyle w:val="861148EEE8C5465E9F012C2C667AA7D8"/>
          </w:pPr>
          <w:r w:rsidRPr="00AE68A8">
            <w:rPr>
              <w:lang w:bidi="et-EE"/>
            </w:rPr>
            <w:t>[Ettevõte]</w:t>
          </w:r>
        </w:p>
      </w:docPartBody>
    </w:docPart>
    <w:docPart>
      <w:docPartPr>
        <w:name w:val="5F5C2958191143CBB2912562DBF4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19EC-BB5F-421C-AF4C-40206EA22181}"/>
      </w:docPartPr>
      <w:docPartBody>
        <w:p w:rsidR="00704B62" w:rsidRDefault="00704B62" w:rsidP="00CC5BDE">
          <w:pPr>
            <w:pStyle w:val="5F5C2958191143CBB2912562DBF4DD33"/>
          </w:pPr>
          <w:r w:rsidRPr="00AE68A8">
            <w:rPr>
              <w:lang w:bidi="et-EE"/>
            </w:rPr>
            <w:t>[Adressaadi tänav, maja]</w:t>
          </w:r>
        </w:p>
      </w:docPartBody>
    </w:docPart>
    <w:docPart>
      <w:docPartPr>
        <w:name w:val="5D79ADB8DF1C498B8C77B84B46D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2D2-B216-4C76-A5A9-43FDFB81A14D}"/>
      </w:docPartPr>
      <w:docPartBody>
        <w:p w:rsidR="00704B62" w:rsidRDefault="00704B62" w:rsidP="00CC5BDE">
          <w:pPr>
            <w:pStyle w:val="5D79ADB8DF1C498B8C77B84B46D73E72"/>
          </w:pPr>
          <w:r w:rsidRPr="00AE68A8">
            <w:rPr>
              <w:lang w:bidi="et-EE"/>
            </w:rPr>
            <w:t>[Adressaadi linn, maakond, sihtnumber]</w:t>
          </w:r>
        </w:p>
      </w:docPartBody>
    </w:docPart>
    <w:docPart>
      <w:docPartPr>
        <w:name w:val="FCA01E22EB044D589FA14336AE22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71A-2EF4-419D-8C08-AC17E72EB750}"/>
      </w:docPartPr>
      <w:docPartBody>
        <w:p w:rsidR="00704B62" w:rsidRDefault="00704B62" w:rsidP="00CC5BDE">
          <w:pPr>
            <w:pStyle w:val="FCA01E22EB044D589FA14336AE22E1DC"/>
          </w:pPr>
          <w:r w:rsidRPr="00AE68A8">
            <w:rPr>
              <w:lang w:bidi="et-EE"/>
            </w:rPr>
            <w:t>[Adressaadi nimi]</w:t>
          </w:r>
        </w:p>
      </w:docPartBody>
    </w:docPart>
    <w:docPart>
      <w:docPartPr>
        <w:name w:val="0577A946E05B4C01B5797AF6C91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623C-8525-4D66-AD21-B8491FA250D8}"/>
      </w:docPartPr>
      <w:docPartBody>
        <w:p w:rsidR="00704B62" w:rsidRPr="00AE68A8" w:rsidRDefault="00704B62" w:rsidP="00AE68A8">
          <w:r w:rsidRPr="00AE68A8">
            <w:rPr>
              <w:lang w:bidi="et-EE"/>
            </w:rPr>
            <w:t>Kui olete kirjutamiseks valmis, valige näpunäite teksti rida või lõik ning hakake oma teksti sisestamiseks tippima. Ärge lisage valikus märkidest paremale tühikuid.]</w:t>
          </w:r>
        </w:p>
        <w:p w:rsidR="00704B62" w:rsidRDefault="00704B62" w:rsidP="00CC5BDE">
          <w:pPr>
            <w:pStyle w:val="0577A946E05B4C01B5797AF6C91DC8D6"/>
          </w:pPr>
          <w:r w:rsidRPr="00AE68A8">
            <w:rPr>
              <w:lang w:bidi="et-EE"/>
            </w:rPr>
            <w:t>[Siin kuvatavat tekstivormingut on lihtne taasluua. Lindimenüü Avaleht galeriis Laadid saate uurida kõiki selles kirjas kasutatud laade.]</w:t>
          </w:r>
        </w:p>
      </w:docPartBody>
    </w:docPart>
    <w:docPart>
      <w:docPartPr>
        <w:name w:val="2D476BB88A624E4690AFFC75024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EE26-687A-40D5-8155-43713E60A706}"/>
      </w:docPartPr>
      <w:docPartBody>
        <w:p w:rsidR="00704B62" w:rsidRDefault="00704B62" w:rsidP="00CC5BDE">
          <w:pPr>
            <w:pStyle w:val="2D476BB88A624E4690AFFC7502401260"/>
          </w:pPr>
          <w:r w:rsidRPr="00C83A18">
            <w:rPr>
              <w:lang w:bidi="et-EE"/>
            </w:rPr>
            <w:t>Lugupidamisega</w:t>
          </w:r>
        </w:p>
      </w:docPartBody>
    </w:docPart>
    <w:docPart>
      <w:docPartPr>
        <w:name w:val="D1F8A41C55B94B9C9CC7D209B77C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A50B-5AE0-4711-BC47-F188D13366F0}"/>
      </w:docPartPr>
      <w:docPartBody>
        <w:p w:rsidR="00704B62" w:rsidRDefault="00704B62" w:rsidP="00CC5BDE">
          <w:pPr>
            <w:pStyle w:val="D1F8A41C55B94B9C9CC7D209B77CCA40"/>
          </w:pPr>
          <w:r w:rsidRPr="00AE68A8">
            <w:rPr>
              <w:lang w:bidi="et-EE"/>
            </w:rPr>
            <w:t>[Teie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7"/>
    <w:rsid w:val="00100374"/>
    <w:rsid w:val="0024718C"/>
    <w:rsid w:val="004647F5"/>
    <w:rsid w:val="005731CD"/>
    <w:rsid w:val="00704B62"/>
    <w:rsid w:val="00963E64"/>
    <w:rsid w:val="00972E00"/>
    <w:rsid w:val="00BF4667"/>
    <w:rsid w:val="00C310F9"/>
    <w:rsid w:val="00CC5BDE"/>
    <w:rsid w:val="00DA4092"/>
    <w:rsid w:val="00E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Kohatitetekst">
    <w:name w:val="Placeholder Text"/>
    <w:basedOn w:val="Liguvaikefont"/>
    <w:uiPriority w:val="99"/>
    <w:semiHidden/>
    <w:rsid w:val="00704B62"/>
    <w:rPr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Kontuurtabel">
    <w:name w:val="Table Grid"/>
    <w:basedOn w:val="Normaaltabel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4C24C7176A79405AA209C6AF2BD04135">
    <w:name w:val="4C24C7176A79405AA209C6AF2BD04135"/>
    <w:rsid w:val="00CC5BDE"/>
  </w:style>
  <w:style w:type="paragraph" w:customStyle="1" w:styleId="F467C155D2734C00B514CA0FBF327B78">
    <w:name w:val="F467C155D2734C00B514CA0FBF327B78"/>
    <w:rsid w:val="00CC5BDE"/>
  </w:style>
  <w:style w:type="paragraph" w:customStyle="1" w:styleId="7DD76354A5F2475797AE442BFF56FF0E">
    <w:name w:val="7DD76354A5F2475797AE442BFF56FF0E"/>
    <w:rsid w:val="00CC5BDE"/>
  </w:style>
  <w:style w:type="paragraph" w:customStyle="1" w:styleId="62F244BFEE154F0C8E6630F6F1D78C64">
    <w:name w:val="62F244BFEE154F0C8E6630F6F1D78C64"/>
    <w:rsid w:val="00CC5BDE"/>
  </w:style>
  <w:style w:type="paragraph" w:customStyle="1" w:styleId="0C6D89ADF85F4C818C0E87E095C8F873">
    <w:name w:val="0C6D89ADF85F4C818C0E87E095C8F873"/>
    <w:rsid w:val="00CC5BDE"/>
  </w:style>
  <w:style w:type="paragraph" w:customStyle="1" w:styleId="2A42440FF821496E9C3CDE76779338C5">
    <w:name w:val="2A42440FF821496E9C3CDE76779338C5"/>
    <w:rsid w:val="00CC5BDE"/>
  </w:style>
  <w:style w:type="paragraph" w:customStyle="1" w:styleId="60FC78D8D3284CE3B5745D594FBF30DC">
    <w:name w:val="60FC78D8D3284CE3B5745D594FBF30DC"/>
    <w:rsid w:val="00CC5BDE"/>
  </w:style>
  <w:style w:type="paragraph" w:customStyle="1" w:styleId="7F52CF1833BC4E33A625667D210753B3">
    <w:name w:val="7F52CF1833BC4E33A625667D210753B3"/>
    <w:rsid w:val="00CC5BDE"/>
  </w:style>
  <w:style w:type="paragraph" w:customStyle="1" w:styleId="A1A59EF539CA497596373B04AC3CC18B">
    <w:name w:val="A1A59EF539CA497596373B04AC3CC18B"/>
    <w:rsid w:val="00CC5BDE"/>
  </w:style>
  <w:style w:type="paragraph" w:customStyle="1" w:styleId="A15DCCC1660C43D59DD4F114BA39913D">
    <w:name w:val="A15DCCC1660C43D59DD4F114BA39913D"/>
    <w:rsid w:val="00CC5BDE"/>
  </w:style>
  <w:style w:type="paragraph" w:customStyle="1" w:styleId="397C38B4A6724DBA80D9FEF6A1523931">
    <w:name w:val="397C38B4A6724DBA80D9FEF6A1523931"/>
    <w:rsid w:val="00CC5BDE"/>
  </w:style>
  <w:style w:type="paragraph" w:customStyle="1" w:styleId="BA2E81C53CD245499A0AC36E864B071A">
    <w:name w:val="BA2E81C53CD245499A0AC36E864B071A"/>
    <w:rsid w:val="00CC5BDE"/>
  </w:style>
  <w:style w:type="paragraph" w:customStyle="1" w:styleId="D3EEED4C428745A793693C195E767071">
    <w:name w:val="D3EEED4C428745A793693C195E767071"/>
    <w:rsid w:val="00CC5BDE"/>
  </w:style>
  <w:style w:type="paragraph" w:customStyle="1" w:styleId="221353E2E0754C89B38D82FB047996E0">
    <w:name w:val="221353E2E0754C89B38D82FB047996E0"/>
    <w:rsid w:val="00CC5BDE"/>
  </w:style>
  <w:style w:type="paragraph" w:customStyle="1" w:styleId="0DC1B5BF9EB74017854AEFD3FDAC92F2">
    <w:name w:val="0DC1B5BF9EB74017854AEFD3FDAC92F2"/>
    <w:rsid w:val="00CC5BDE"/>
  </w:style>
  <w:style w:type="paragraph" w:customStyle="1" w:styleId="D131424256434F448352EACF5B2ED787">
    <w:name w:val="D131424256434F448352EACF5B2ED787"/>
    <w:rsid w:val="00CC5BDE"/>
  </w:style>
  <w:style w:type="paragraph" w:customStyle="1" w:styleId="774CBB97C1A548B589AEF67C766D3B47">
    <w:name w:val="774CBB97C1A548B589AEF67C766D3B47"/>
    <w:rsid w:val="00CC5BDE"/>
  </w:style>
  <w:style w:type="paragraph" w:customStyle="1" w:styleId="80AA2848F9DC46C698982F14BF53FD60">
    <w:name w:val="80AA2848F9DC46C698982F14BF53FD60"/>
    <w:rsid w:val="00CC5BDE"/>
  </w:style>
  <w:style w:type="paragraph" w:customStyle="1" w:styleId="DB086654560C443BBE4589A27A969FF1">
    <w:name w:val="DB086654560C443BBE4589A27A969FF1"/>
    <w:rsid w:val="00CC5BDE"/>
  </w:style>
  <w:style w:type="paragraph" w:customStyle="1" w:styleId="11CBD2DB267A475AB5783284101CFBEB">
    <w:name w:val="11CBD2DB267A475AB5783284101CFBEB"/>
    <w:rsid w:val="00CC5BDE"/>
  </w:style>
  <w:style w:type="paragraph" w:customStyle="1" w:styleId="04EA3896A30A4F1498609F7DCBF36978">
    <w:name w:val="04EA3896A30A4F1498609F7DCBF36978"/>
    <w:rsid w:val="00CC5BDE"/>
  </w:style>
  <w:style w:type="paragraph" w:customStyle="1" w:styleId="8A18ABF750EF44B1A633DE91A3B9F53E">
    <w:name w:val="8A18ABF750EF44B1A633DE91A3B9F53E"/>
    <w:rsid w:val="00CC5BDE"/>
  </w:style>
  <w:style w:type="paragraph" w:customStyle="1" w:styleId="861148EEE8C5465E9F012C2C667AA7D8">
    <w:name w:val="861148EEE8C5465E9F012C2C667AA7D8"/>
    <w:rsid w:val="00CC5BDE"/>
  </w:style>
  <w:style w:type="paragraph" w:customStyle="1" w:styleId="5F5C2958191143CBB2912562DBF4DD33">
    <w:name w:val="5F5C2958191143CBB2912562DBF4DD33"/>
    <w:rsid w:val="00CC5BDE"/>
  </w:style>
  <w:style w:type="paragraph" w:customStyle="1" w:styleId="5D79ADB8DF1C498B8C77B84B46D73E72">
    <w:name w:val="5D79ADB8DF1C498B8C77B84B46D73E72"/>
    <w:rsid w:val="00CC5BDE"/>
  </w:style>
  <w:style w:type="paragraph" w:customStyle="1" w:styleId="FCA01E22EB044D589FA14336AE22E1DC">
    <w:name w:val="FCA01E22EB044D589FA14336AE22E1DC"/>
    <w:rsid w:val="00CC5BDE"/>
  </w:style>
  <w:style w:type="paragraph" w:customStyle="1" w:styleId="0577A946E05B4C01B5797AF6C91DC8D6">
    <w:name w:val="0577A946E05B4C01B5797AF6C91DC8D6"/>
    <w:rsid w:val="00CC5BDE"/>
  </w:style>
  <w:style w:type="paragraph" w:customStyle="1" w:styleId="2D476BB88A624E4690AFFC7502401260">
    <w:name w:val="2D476BB88A624E4690AFFC7502401260"/>
    <w:rsid w:val="00CC5BDE"/>
  </w:style>
  <w:style w:type="paragraph" w:customStyle="1" w:styleId="D1F8A41C55B94B9C9CC7D209B77CCA40">
    <w:name w:val="D1F8A41C55B94B9C9CC7D209B77CCA40"/>
    <w:rsid w:val="00CC5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A9647-3B46-471D-BE32-E104709E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1</Words>
  <Characters>591</Characters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23:00:00Z</dcterms:created>
  <dcterms:modified xsi:type="dcterms:W3CDTF">2019-04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